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44DEE" w14:textId="159E42B8" w:rsidR="00187D06" w:rsidRDefault="00187D06"/>
    <w:sdt>
      <w:sdtPr>
        <w:id w:val="-1231219084"/>
        <w:docPartObj>
          <w:docPartGallery w:val="Cover Pages"/>
          <w:docPartUnique/>
        </w:docPartObj>
      </w:sdtPr>
      <w:sdtEndPr/>
      <w:sdtContent>
        <w:p w14:paraId="2226C01C" w14:textId="46A49992" w:rsidR="00B405F9" w:rsidRDefault="00B405F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A4B814" wp14:editId="2136C32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E8F996" w14:textId="32A3DE8C" w:rsidR="00B405F9" w:rsidRDefault="000D721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Functional Understanding Document v01</w:t>
                                  </w:r>
                                </w:p>
                                <w:p w14:paraId="57BBE7C0" w14:textId="5B41E50B" w:rsidR="00B405F9" w:rsidRDefault="00E131F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314E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Virtusa</w:t>
                                      </w:r>
                                    </w:sdtContent>
                                  </w:sdt>
                                  <w:r w:rsidR="00B405F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314E5">
                                        <w:rPr>
                                          <w:color w:val="FFFFFF" w:themeColor="background1"/>
                                        </w:rPr>
                                        <w:t>Chenna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F033118" w14:textId="41713C8B" w:rsidR="00B405F9" w:rsidRDefault="00D314E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314E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karunashray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3A4B814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6FE8F996" w14:textId="32A3DE8C" w:rsidR="00B405F9" w:rsidRDefault="000D721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unctional Understanding Document v01</w:t>
                            </w:r>
                          </w:p>
                          <w:p w14:paraId="57BBE7C0" w14:textId="5B41E50B" w:rsidR="00B405F9" w:rsidRDefault="00E131F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314E5">
                                  <w:rPr>
                                    <w:caps/>
                                    <w:color w:val="FFFFFF" w:themeColor="background1"/>
                                  </w:rPr>
                                  <w:t>Virtusa</w:t>
                                </w:r>
                              </w:sdtContent>
                            </w:sdt>
                            <w:r w:rsidR="00B405F9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314E5">
                                  <w:rPr>
                                    <w:color w:val="FFFFFF" w:themeColor="background1"/>
                                  </w:rPr>
                                  <w:t>Chennai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F033118" w14:textId="41713C8B" w:rsidR="00B405F9" w:rsidRDefault="00D314E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D314E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karunashray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E842A21" w14:textId="44F539B9" w:rsidR="00B405F9" w:rsidRDefault="00B405F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60365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0B168C" w14:textId="5850601D" w:rsidR="00B405F9" w:rsidRDefault="00B405F9">
          <w:pPr>
            <w:pStyle w:val="TOCHeading"/>
          </w:pPr>
          <w:r>
            <w:t>Contents</w:t>
          </w:r>
        </w:p>
        <w:p w14:paraId="37091438" w14:textId="5BB11AE3" w:rsidR="00086BC4" w:rsidRDefault="00B405F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15144" w:history="1">
            <w:r w:rsidR="00086BC4" w:rsidRPr="00130334">
              <w:rPr>
                <w:rStyle w:val="Hyperlink"/>
                <w:noProof/>
              </w:rPr>
              <w:t>Introduction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44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3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72598AB9" w14:textId="4CA36680" w:rsidR="00086BC4" w:rsidRDefault="00E131F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45" w:history="1">
            <w:r w:rsidR="00086BC4" w:rsidRPr="00130334">
              <w:rPr>
                <w:rStyle w:val="Hyperlink"/>
                <w:noProof/>
              </w:rPr>
              <w:t>Req 01 : Volunteering Registration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45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3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702BC800" w14:textId="0D2B271A" w:rsidR="00086BC4" w:rsidRDefault="00E131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46" w:history="1">
            <w:r w:rsidR="00086BC4" w:rsidRPr="00130334">
              <w:rPr>
                <w:rStyle w:val="Hyperlink"/>
                <w:noProof/>
              </w:rPr>
              <w:t>Pre Condition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46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3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5AA49E4F" w14:textId="3F09FE47" w:rsidR="00086BC4" w:rsidRDefault="00E131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47" w:history="1">
            <w:r w:rsidR="00086BC4" w:rsidRPr="00130334">
              <w:rPr>
                <w:rStyle w:val="Hyperlink"/>
                <w:noProof/>
              </w:rPr>
              <w:t>Actors/Users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47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3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785A35B5" w14:textId="032C436C" w:rsidR="00086BC4" w:rsidRDefault="00E131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48" w:history="1">
            <w:r w:rsidR="00086BC4" w:rsidRPr="00130334">
              <w:rPr>
                <w:rStyle w:val="Hyperlink"/>
                <w:noProof/>
              </w:rPr>
              <w:t>Expected Functionality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48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3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37CB4802" w14:textId="2D7A868C" w:rsidR="00086BC4" w:rsidRDefault="00E131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49" w:history="1">
            <w:r w:rsidR="00086BC4" w:rsidRPr="00130334">
              <w:rPr>
                <w:rStyle w:val="Hyperlink"/>
                <w:noProof/>
              </w:rPr>
              <w:t>Post Condition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49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4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0C9633E5" w14:textId="3D52098A" w:rsidR="00086BC4" w:rsidRDefault="00E131F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50" w:history="1">
            <w:r w:rsidR="00086BC4" w:rsidRPr="00130334">
              <w:rPr>
                <w:rStyle w:val="Hyperlink"/>
                <w:noProof/>
              </w:rPr>
              <w:t>Req 02 : Fund Raising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50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4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79519062" w14:textId="5A4B3E6D" w:rsidR="00086BC4" w:rsidRDefault="00E131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51" w:history="1">
            <w:r w:rsidR="00086BC4" w:rsidRPr="00130334">
              <w:rPr>
                <w:rStyle w:val="Hyperlink"/>
                <w:noProof/>
              </w:rPr>
              <w:t>Pre Condition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51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4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491D08A5" w14:textId="0A5ECCEF" w:rsidR="00086BC4" w:rsidRDefault="00E131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52" w:history="1">
            <w:r w:rsidR="00086BC4" w:rsidRPr="00130334">
              <w:rPr>
                <w:rStyle w:val="Hyperlink"/>
                <w:noProof/>
              </w:rPr>
              <w:t>Actors/Users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52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5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79E18452" w14:textId="074FD0B7" w:rsidR="00086BC4" w:rsidRDefault="00E131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53" w:history="1">
            <w:r w:rsidR="00086BC4" w:rsidRPr="00130334">
              <w:rPr>
                <w:rStyle w:val="Hyperlink"/>
                <w:noProof/>
              </w:rPr>
              <w:t>Expected Functionality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53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5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5B9E2A95" w14:textId="5D99ED6E" w:rsidR="00086BC4" w:rsidRDefault="00E131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54" w:history="1">
            <w:r w:rsidR="00086BC4" w:rsidRPr="00130334">
              <w:rPr>
                <w:rStyle w:val="Hyperlink"/>
                <w:noProof/>
              </w:rPr>
              <w:t>Fund Raising Registration (offline)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54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5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5DD48C70" w14:textId="0A386D13" w:rsidR="00086BC4" w:rsidRDefault="00E131F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55" w:history="1">
            <w:r w:rsidR="00086BC4" w:rsidRPr="00130334">
              <w:rPr>
                <w:rStyle w:val="Hyperlink"/>
                <w:noProof/>
              </w:rPr>
              <w:t>Fund Raiding List: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55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5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3E1C9D9F" w14:textId="052FD569" w:rsidR="00086BC4" w:rsidRDefault="00E131F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56" w:history="1">
            <w:r w:rsidR="00086BC4" w:rsidRPr="00130334">
              <w:rPr>
                <w:rStyle w:val="Hyperlink"/>
                <w:noProof/>
              </w:rPr>
              <w:t>Fund Raising Donation and Campaign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56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6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6AD7BD0B" w14:textId="05BA960B" w:rsidR="00086BC4" w:rsidRDefault="00E131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57" w:history="1">
            <w:r w:rsidR="00086BC4" w:rsidRPr="00130334">
              <w:rPr>
                <w:rStyle w:val="Hyperlink"/>
                <w:noProof/>
              </w:rPr>
              <w:t>Post Condition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57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6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717C387E" w14:textId="0A531518" w:rsidR="00086BC4" w:rsidRDefault="00E131F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58" w:history="1">
            <w:r w:rsidR="00086BC4" w:rsidRPr="00130334">
              <w:rPr>
                <w:rStyle w:val="Hyperlink"/>
                <w:noProof/>
              </w:rPr>
              <w:t>Req 03 : Creating Awareness – Blog and Articles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58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6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45903063" w14:textId="58F1684B" w:rsidR="00086BC4" w:rsidRDefault="00E131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59" w:history="1">
            <w:r w:rsidR="00086BC4" w:rsidRPr="00130334">
              <w:rPr>
                <w:rStyle w:val="Hyperlink"/>
                <w:noProof/>
              </w:rPr>
              <w:t>Pre Condition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59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6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479D0E1F" w14:textId="69CB5DD9" w:rsidR="00086BC4" w:rsidRDefault="00E131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60" w:history="1">
            <w:r w:rsidR="00086BC4" w:rsidRPr="00130334">
              <w:rPr>
                <w:rStyle w:val="Hyperlink"/>
                <w:noProof/>
              </w:rPr>
              <w:t>Actors/Users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60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6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6F339207" w14:textId="504AC347" w:rsidR="00086BC4" w:rsidRDefault="00E131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61" w:history="1">
            <w:r w:rsidR="00086BC4" w:rsidRPr="00130334">
              <w:rPr>
                <w:rStyle w:val="Hyperlink"/>
                <w:noProof/>
              </w:rPr>
              <w:t>Expected Functionality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61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6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2875FD6C" w14:textId="7024F3BD" w:rsidR="00086BC4" w:rsidRDefault="00E131F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62" w:history="1">
            <w:r w:rsidR="00086BC4" w:rsidRPr="00130334">
              <w:rPr>
                <w:rStyle w:val="Hyperlink"/>
                <w:noProof/>
              </w:rPr>
              <w:t>Screen Shot for Reference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62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7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5187DAD8" w14:textId="3B9F0DFD" w:rsidR="00086BC4" w:rsidRDefault="00E131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63" w:history="1">
            <w:r w:rsidR="00086BC4" w:rsidRPr="00130334">
              <w:rPr>
                <w:rStyle w:val="Hyperlink"/>
                <w:noProof/>
              </w:rPr>
              <w:t>Post Condition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63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7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63E37CAA" w14:textId="24ACB89A" w:rsidR="00086BC4" w:rsidRDefault="00E131F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64" w:history="1">
            <w:r w:rsidR="00086BC4" w:rsidRPr="00130334">
              <w:rPr>
                <w:rStyle w:val="Hyperlink"/>
                <w:noProof/>
              </w:rPr>
              <w:t>Req 04 : Social Media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64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7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29326AB0" w14:textId="6DE1EA1D" w:rsidR="00086BC4" w:rsidRDefault="00E131F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65" w:history="1">
            <w:r w:rsidR="00086BC4" w:rsidRPr="00130334">
              <w:rPr>
                <w:rStyle w:val="Hyperlink"/>
                <w:noProof/>
              </w:rPr>
              <w:t>Screen Shot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65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8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0E33AF1E" w14:textId="7CC79D4C" w:rsidR="00086BC4" w:rsidRDefault="00E131F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66" w:history="1">
            <w:r w:rsidR="00086BC4" w:rsidRPr="00130334">
              <w:rPr>
                <w:rStyle w:val="Hyperlink"/>
                <w:noProof/>
              </w:rPr>
              <w:t>Req 05 : Art and Craft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66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9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6FD1C8D1" w14:textId="31BA316C" w:rsidR="00086BC4" w:rsidRDefault="00E131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67" w:history="1">
            <w:r w:rsidR="00086BC4" w:rsidRPr="00130334">
              <w:rPr>
                <w:rStyle w:val="Hyperlink"/>
                <w:noProof/>
              </w:rPr>
              <w:t>Pre Condition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67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9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5E11FF99" w14:textId="4FD34ACA" w:rsidR="00086BC4" w:rsidRDefault="00E131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68" w:history="1">
            <w:r w:rsidR="00086BC4" w:rsidRPr="00130334">
              <w:rPr>
                <w:rStyle w:val="Hyperlink"/>
                <w:noProof/>
              </w:rPr>
              <w:t>Actors/Users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68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9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73876C37" w14:textId="075BC846" w:rsidR="00086BC4" w:rsidRDefault="00E131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69" w:history="1">
            <w:r w:rsidR="00086BC4" w:rsidRPr="00130334">
              <w:rPr>
                <w:rStyle w:val="Hyperlink"/>
                <w:noProof/>
              </w:rPr>
              <w:t>Expected Functionality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69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9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2D4F7FCE" w14:textId="63747B4A" w:rsidR="00086BC4" w:rsidRDefault="00E131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70" w:history="1">
            <w:r w:rsidR="00086BC4" w:rsidRPr="00130334">
              <w:rPr>
                <w:rStyle w:val="Hyperlink"/>
                <w:noProof/>
              </w:rPr>
              <w:t>Post Condition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70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10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5DE6C532" w14:textId="499586AE" w:rsidR="00086BC4" w:rsidRDefault="00E131F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71" w:history="1">
            <w:r w:rsidR="00086BC4" w:rsidRPr="00130334">
              <w:rPr>
                <w:rStyle w:val="Hyperlink"/>
                <w:noProof/>
              </w:rPr>
              <w:t>Req 06 : Cotton Ball Making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71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10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7927F450" w14:textId="6FA21ABB" w:rsidR="00086BC4" w:rsidRDefault="00E131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72" w:history="1">
            <w:r w:rsidR="00086BC4" w:rsidRPr="00130334">
              <w:rPr>
                <w:rStyle w:val="Hyperlink"/>
                <w:noProof/>
              </w:rPr>
              <w:t>Pre Condition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72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10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0CD4A983" w14:textId="5F241F6C" w:rsidR="00086BC4" w:rsidRDefault="00E131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73" w:history="1">
            <w:r w:rsidR="00086BC4" w:rsidRPr="00130334">
              <w:rPr>
                <w:rStyle w:val="Hyperlink"/>
                <w:noProof/>
              </w:rPr>
              <w:t>Actors/Users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73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10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5577B139" w14:textId="4C5B9D8A" w:rsidR="00086BC4" w:rsidRDefault="00E131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74" w:history="1">
            <w:r w:rsidR="00086BC4" w:rsidRPr="00130334">
              <w:rPr>
                <w:rStyle w:val="Hyperlink"/>
                <w:noProof/>
              </w:rPr>
              <w:t>Expected Functionality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74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10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6BD6BF1B" w14:textId="274E8928" w:rsidR="00086BC4" w:rsidRDefault="00E131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75" w:history="1">
            <w:r w:rsidR="00086BC4" w:rsidRPr="00130334">
              <w:rPr>
                <w:rStyle w:val="Hyperlink"/>
                <w:noProof/>
              </w:rPr>
              <w:t>Post Condition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75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11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286E6220" w14:textId="64ECD934" w:rsidR="00086BC4" w:rsidRDefault="00E131F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76" w:history="1">
            <w:r w:rsidR="00086BC4" w:rsidRPr="00130334">
              <w:rPr>
                <w:rStyle w:val="Hyperlink"/>
                <w:noProof/>
              </w:rPr>
              <w:t>Req 07 : Landing Page (Raj)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76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11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2DB72E15" w14:textId="08BA6970" w:rsidR="00086BC4" w:rsidRDefault="00E131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77" w:history="1">
            <w:r w:rsidR="00086BC4" w:rsidRPr="00130334">
              <w:rPr>
                <w:rStyle w:val="Hyperlink"/>
                <w:noProof/>
              </w:rPr>
              <w:t>Pre Condition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77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11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676FA7E7" w14:textId="7B521139" w:rsidR="00086BC4" w:rsidRDefault="00E131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78" w:history="1">
            <w:r w:rsidR="00086BC4" w:rsidRPr="00130334">
              <w:rPr>
                <w:rStyle w:val="Hyperlink"/>
                <w:noProof/>
              </w:rPr>
              <w:t>Actors/Users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78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11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418945AC" w14:textId="40E33D17" w:rsidR="00086BC4" w:rsidRDefault="00E131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79" w:history="1">
            <w:r w:rsidR="00086BC4" w:rsidRPr="00130334">
              <w:rPr>
                <w:rStyle w:val="Hyperlink"/>
                <w:noProof/>
              </w:rPr>
              <w:t>Expected Functionality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79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11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4A42C1E2" w14:textId="378A7B3E" w:rsidR="00086BC4" w:rsidRDefault="00E131F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80" w:history="1">
            <w:r w:rsidR="00086BC4" w:rsidRPr="00130334">
              <w:rPr>
                <w:rStyle w:val="Hyperlink"/>
                <w:noProof/>
              </w:rPr>
              <w:t>Screen Shot for reference:-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80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11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7E14D23D" w14:textId="14EB4D1C" w:rsidR="00086BC4" w:rsidRDefault="00E131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81" w:history="1">
            <w:r w:rsidR="00086BC4" w:rsidRPr="00130334">
              <w:rPr>
                <w:rStyle w:val="Hyperlink"/>
                <w:noProof/>
              </w:rPr>
              <w:t>Post Condition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81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12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7FD277E0" w14:textId="57B037F4" w:rsidR="00086BC4" w:rsidRDefault="00E131F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82" w:history="1">
            <w:r w:rsidR="00086BC4" w:rsidRPr="00130334">
              <w:rPr>
                <w:rStyle w:val="Hyperlink"/>
                <w:noProof/>
              </w:rPr>
              <w:t>Req 08 : Login and Logout Page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82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12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484DC72F" w14:textId="30CB4C9E" w:rsidR="00086BC4" w:rsidRDefault="00E131F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15183" w:history="1">
            <w:r w:rsidR="00086BC4" w:rsidRPr="00130334">
              <w:rPr>
                <w:rStyle w:val="Hyperlink"/>
                <w:noProof/>
              </w:rPr>
              <w:t>Req 09 : General Functionality</w:t>
            </w:r>
            <w:r w:rsidR="00086BC4">
              <w:rPr>
                <w:noProof/>
                <w:webHidden/>
              </w:rPr>
              <w:tab/>
            </w:r>
            <w:r w:rsidR="00086BC4">
              <w:rPr>
                <w:noProof/>
                <w:webHidden/>
              </w:rPr>
              <w:fldChar w:fldCharType="begin"/>
            </w:r>
            <w:r w:rsidR="00086BC4">
              <w:rPr>
                <w:noProof/>
                <w:webHidden/>
              </w:rPr>
              <w:instrText xml:space="preserve"> PAGEREF _Toc89015183 \h </w:instrText>
            </w:r>
            <w:r w:rsidR="00086BC4">
              <w:rPr>
                <w:noProof/>
                <w:webHidden/>
              </w:rPr>
            </w:r>
            <w:r w:rsidR="00086BC4">
              <w:rPr>
                <w:noProof/>
                <w:webHidden/>
              </w:rPr>
              <w:fldChar w:fldCharType="separate"/>
            </w:r>
            <w:r w:rsidR="00086BC4">
              <w:rPr>
                <w:noProof/>
                <w:webHidden/>
              </w:rPr>
              <w:t>12</w:t>
            </w:r>
            <w:r w:rsidR="00086BC4">
              <w:rPr>
                <w:noProof/>
                <w:webHidden/>
              </w:rPr>
              <w:fldChar w:fldCharType="end"/>
            </w:r>
          </w:hyperlink>
        </w:p>
        <w:p w14:paraId="526CF6F6" w14:textId="6ADF24D2" w:rsidR="00B405F9" w:rsidRDefault="00B405F9">
          <w:r>
            <w:rPr>
              <w:b/>
              <w:bCs/>
              <w:noProof/>
            </w:rPr>
            <w:fldChar w:fldCharType="end"/>
          </w:r>
        </w:p>
      </w:sdtContent>
    </w:sdt>
    <w:p w14:paraId="517FA54F" w14:textId="161F6ECB" w:rsidR="0067795C" w:rsidRDefault="006779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EA2D46" w14:textId="1A03941E" w:rsidR="006D507E" w:rsidRDefault="007423C0" w:rsidP="00131772">
      <w:pPr>
        <w:pStyle w:val="Heading1"/>
      </w:pPr>
      <w:bookmarkStart w:id="0" w:name="_Toc89015144"/>
      <w:r>
        <w:lastRenderedPageBreak/>
        <w:t>Introduction</w:t>
      </w:r>
      <w:bookmarkEnd w:id="0"/>
    </w:p>
    <w:p w14:paraId="1655F3AE" w14:textId="098E80BA" w:rsidR="007423C0" w:rsidRDefault="007423C0" w:rsidP="007423C0">
      <w:r>
        <w:t xml:space="preserve">The document explains the </w:t>
      </w:r>
      <w:r w:rsidR="00806931">
        <w:t xml:space="preserve">Virtusa understanding on the requirements stated by </w:t>
      </w:r>
      <w:r w:rsidR="00EC37CF">
        <w:t>Karunashraya</w:t>
      </w:r>
      <w:r w:rsidR="00806931">
        <w:t xml:space="preserve"> organization.</w:t>
      </w:r>
      <w:r w:rsidR="00EC37CF">
        <w:t xml:space="preserve"> The following diagram explains the UI App model we are planning to design and build.</w:t>
      </w:r>
    </w:p>
    <w:p w14:paraId="4DABD7A9" w14:textId="77777777" w:rsidR="00EC37CF" w:rsidRDefault="00EC37CF" w:rsidP="00EC37CF">
      <w:pPr>
        <w:keepNext/>
        <w:jc w:val="center"/>
      </w:pPr>
      <w:r>
        <w:rPr>
          <w:noProof/>
        </w:rPr>
        <w:drawing>
          <wp:inline distT="0" distB="0" distL="0" distR="0" wp14:anchorId="47124AC9" wp14:editId="2133B6B8">
            <wp:extent cx="4915094" cy="296476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586" cy="296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D26A6" w14:textId="62DC6046" w:rsidR="00EC37CF" w:rsidRPr="007423C0" w:rsidRDefault="00EC37CF" w:rsidP="00EC37CF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UI Application Flow</w:t>
      </w:r>
    </w:p>
    <w:p w14:paraId="3BFBD060" w14:textId="6FCB2822" w:rsidR="002D085F" w:rsidRDefault="00A725A0" w:rsidP="00131772">
      <w:pPr>
        <w:pStyle w:val="Heading1"/>
      </w:pPr>
      <w:bookmarkStart w:id="1" w:name="_Toc89015145"/>
      <w:r>
        <w:t xml:space="preserve">Req 01 </w:t>
      </w:r>
      <w:r w:rsidR="007311A4">
        <w:t>:</w:t>
      </w:r>
      <w:r w:rsidR="00547624">
        <w:t xml:space="preserve"> </w:t>
      </w:r>
      <w:r w:rsidR="00131772">
        <w:t>Volunteering Registration</w:t>
      </w:r>
      <w:bookmarkEnd w:id="1"/>
    </w:p>
    <w:p w14:paraId="1B3D0F72" w14:textId="77777777" w:rsidR="001F1690" w:rsidRDefault="001F1690" w:rsidP="00B7378B">
      <w:pPr>
        <w:pStyle w:val="Heading2"/>
      </w:pPr>
    </w:p>
    <w:p w14:paraId="4B9FE307" w14:textId="5AD43D35" w:rsidR="00B7378B" w:rsidRDefault="00B7378B" w:rsidP="00B7378B">
      <w:pPr>
        <w:pStyle w:val="Heading2"/>
      </w:pPr>
      <w:bookmarkStart w:id="2" w:name="_Toc89015146"/>
      <w:proofErr w:type="spellStart"/>
      <w:r>
        <w:t>Pre Condition</w:t>
      </w:r>
      <w:bookmarkEnd w:id="2"/>
      <w:proofErr w:type="spellEnd"/>
    </w:p>
    <w:p w14:paraId="092B3166" w14:textId="64E86425" w:rsidR="00B7378B" w:rsidRPr="00B7378B" w:rsidRDefault="00B7378B" w:rsidP="00B7378B">
      <w:r>
        <w:t>None</w:t>
      </w:r>
    </w:p>
    <w:p w14:paraId="1493FB49" w14:textId="305436F3" w:rsidR="00283FA8" w:rsidRDefault="00283FA8" w:rsidP="00283FA8">
      <w:pPr>
        <w:pStyle w:val="Heading2"/>
      </w:pPr>
      <w:bookmarkStart w:id="3" w:name="_Toc89015147"/>
      <w:r>
        <w:t>Actors/Users</w:t>
      </w:r>
      <w:bookmarkEnd w:id="3"/>
    </w:p>
    <w:p w14:paraId="5B539CC1" w14:textId="46AFDAF9" w:rsidR="00221298" w:rsidRPr="00283FA8" w:rsidRDefault="00283FA8" w:rsidP="00283FA8">
      <w:r>
        <w:t>No Restrictions</w:t>
      </w:r>
      <w:r w:rsidR="00822B05">
        <w:t xml:space="preserve">, </w:t>
      </w:r>
      <w:proofErr w:type="spellStart"/>
      <w:r w:rsidR="00822B05">
        <w:t>any one</w:t>
      </w:r>
      <w:proofErr w:type="spellEnd"/>
      <w:r w:rsidR="00822B05">
        <w:t xml:space="preserve"> who are willing to volunteer can access</w:t>
      </w:r>
    </w:p>
    <w:p w14:paraId="6E77B298" w14:textId="0C2DC5BA" w:rsidR="00283FA8" w:rsidRDefault="00283FA8" w:rsidP="00283FA8">
      <w:pPr>
        <w:pStyle w:val="Heading2"/>
      </w:pPr>
      <w:bookmarkStart w:id="4" w:name="_Toc89015148"/>
      <w:r>
        <w:t xml:space="preserve">Expected </w:t>
      </w:r>
      <w:r w:rsidR="00822B05">
        <w:t>Functionality</w:t>
      </w:r>
      <w:bookmarkEnd w:id="4"/>
    </w:p>
    <w:p w14:paraId="7293B49E" w14:textId="3A21F31E" w:rsidR="00757EE9" w:rsidRDefault="0092254B" w:rsidP="0092254B">
      <w:proofErr w:type="spellStart"/>
      <w:r>
        <w:t>Any one</w:t>
      </w:r>
      <w:proofErr w:type="spellEnd"/>
      <w:r>
        <w:t xml:space="preserve"> willing to volunteer will perform </w:t>
      </w:r>
      <w:proofErr w:type="spellStart"/>
      <w:r>
        <w:t>self registration</w:t>
      </w:r>
      <w:proofErr w:type="spellEnd"/>
      <w:r>
        <w:t xml:space="preserve"> in the portal</w:t>
      </w:r>
      <w:r w:rsidR="00757EE9">
        <w:t xml:space="preserve">, and </w:t>
      </w:r>
      <w:r w:rsidR="00822B05">
        <w:t xml:space="preserve">enter the </w:t>
      </w:r>
      <w:r w:rsidR="00757EE9">
        <w:t xml:space="preserve">following fiel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040E" w14:paraId="2B8F9B1B" w14:textId="77777777" w:rsidTr="2E903CEF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4D85DB3" w14:textId="0078A1C7" w:rsidR="0046040E" w:rsidRDefault="0046040E" w:rsidP="00DF22DC">
            <w:pPr>
              <w:jc w:val="center"/>
            </w:pPr>
            <w:r>
              <w:t>Personal Details</w:t>
            </w:r>
          </w:p>
        </w:tc>
      </w:tr>
      <w:tr w:rsidR="0046040E" w14:paraId="44F52CF4" w14:textId="77777777" w:rsidTr="2E903CEF">
        <w:tc>
          <w:tcPr>
            <w:tcW w:w="4675" w:type="dxa"/>
          </w:tcPr>
          <w:p w14:paraId="64E543F0" w14:textId="77777777" w:rsidR="0046040E" w:rsidRDefault="0046040E" w:rsidP="0046040E">
            <w:r>
              <w:t>First Name</w:t>
            </w:r>
          </w:p>
          <w:p w14:paraId="1393FD2F" w14:textId="417A508D" w:rsidR="00AF67AE" w:rsidRDefault="00AF67AE" w:rsidP="0046040E">
            <w:r w:rsidRPr="00AF67AE">
              <w:rPr>
                <w:color w:val="FF0000"/>
                <w:sz w:val="20"/>
                <w:szCs w:val="20"/>
              </w:rPr>
              <w:t>Required</w:t>
            </w:r>
          </w:p>
        </w:tc>
        <w:tc>
          <w:tcPr>
            <w:tcW w:w="4675" w:type="dxa"/>
          </w:tcPr>
          <w:p w14:paraId="2F64B15E" w14:textId="4E83CC2C" w:rsidR="0046040E" w:rsidRDefault="0046040E" w:rsidP="0046040E">
            <w:r>
              <w:t>Middle Name</w:t>
            </w:r>
          </w:p>
        </w:tc>
      </w:tr>
      <w:tr w:rsidR="0046040E" w14:paraId="40E16569" w14:textId="77777777" w:rsidTr="2E903CEF">
        <w:tc>
          <w:tcPr>
            <w:tcW w:w="4675" w:type="dxa"/>
          </w:tcPr>
          <w:p w14:paraId="54BE212A" w14:textId="77777777" w:rsidR="0046040E" w:rsidRDefault="0046040E" w:rsidP="0046040E">
            <w:r>
              <w:t>Last Name</w:t>
            </w:r>
          </w:p>
          <w:p w14:paraId="19D2F348" w14:textId="1D0B319C" w:rsidR="00AF67AE" w:rsidRDefault="00AF67AE" w:rsidP="0046040E">
            <w:r w:rsidRPr="00AF67AE">
              <w:rPr>
                <w:color w:val="FF0000"/>
                <w:sz w:val="20"/>
                <w:szCs w:val="20"/>
              </w:rPr>
              <w:t>Required</w:t>
            </w:r>
          </w:p>
        </w:tc>
        <w:tc>
          <w:tcPr>
            <w:tcW w:w="4675" w:type="dxa"/>
          </w:tcPr>
          <w:p w14:paraId="3563812A" w14:textId="77777777" w:rsidR="001617C9" w:rsidRDefault="0046040E" w:rsidP="0046040E">
            <w:pPr>
              <w:rPr>
                <w:color w:val="FF0000"/>
                <w:sz w:val="20"/>
                <w:szCs w:val="20"/>
              </w:rPr>
            </w:pPr>
            <w:r>
              <w:t>DOB</w:t>
            </w:r>
            <w:r w:rsidR="00AF67AE" w:rsidRPr="00AF67AE">
              <w:rPr>
                <w:color w:val="FF0000"/>
                <w:sz w:val="20"/>
                <w:szCs w:val="20"/>
              </w:rPr>
              <w:t xml:space="preserve"> </w:t>
            </w:r>
          </w:p>
          <w:p w14:paraId="3BCC663D" w14:textId="77777777" w:rsidR="0046040E" w:rsidRDefault="00AF67AE" w:rsidP="0046040E">
            <w:pPr>
              <w:rPr>
                <w:color w:val="FF0000"/>
                <w:sz w:val="20"/>
                <w:szCs w:val="20"/>
              </w:rPr>
            </w:pPr>
            <w:r w:rsidRPr="00AF67AE">
              <w:rPr>
                <w:color w:val="FF0000"/>
                <w:sz w:val="20"/>
                <w:szCs w:val="20"/>
              </w:rPr>
              <w:t>Required</w:t>
            </w:r>
          </w:p>
          <w:p w14:paraId="4CCBC8C1" w14:textId="3E632F1B" w:rsidR="0081043B" w:rsidRDefault="0081043B" w:rsidP="0046040E">
            <w:r>
              <w:rPr>
                <w:color w:val="FF0000"/>
              </w:rPr>
              <w:t>Max 21 Years</w:t>
            </w:r>
          </w:p>
        </w:tc>
      </w:tr>
      <w:tr w:rsidR="0046040E" w14:paraId="19CD4DA2" w14:textId="77777777" w:rsidTr="2E903CEF">
        <w:tc>
          <w:tcPr>
            <w:tcW w:w="4675" w:type="dxa"/>
          </w:tcPr>
          <w:p w14:paraId="54D15990" w14:textId="7810B64D" w:rsidR="0046040E" w:rsidRDefault="00AA485A" w:rsidP="0046040E">
            <w:r>
              <w:t>Email address</w:t>
            </w:r>
            <w:r w:rsidR="007B6EB5">
              <w:t>(</w:t>
            </w:r>
            <w:r w:rsidR="0081043B">
              <w:t>User ID</w:t>
            </w:r>
            <w:r w:rsidR="007B6EB5">
              <w:t>)</w:t>
            </w:r>
          </w:p>
          <w:p w14:paraId="6A4CCEFD" w14:textId="77777777" w:rsidR="00AF67AE" w:rsidRDefault="00AF67AE" w:rsidP="0046040E">
            <w:pPr>
              <w:rPr>
                <w:color w:val="FF0000"/>
                <w:sz w:val="20"/>
                <w:szCs w:val="20"/>
              </w:rPr>
            </w:pPr>
            <w:r w:rsidRPr="00AF67AE">
              <w:rPr>
                <w:color w:val="FF0000"/>
                <w:sz w:val="20"/>
                <w:szCs w:val="20"/>
              </w:rPr>
              <w:t>Required</w:t>
            </w:r>
          </w:p>
          <w:p w14:paraId="470874D1" w14:textId="395C622E" w:rsidR="0081043B" w:rsidRDefault="0081043B" w:rsidP="0046040E">
            <w:r w:rsidRPr="0081043B">
              <w:rPr>
                <w:color w:val="FF0000"/>
              </w:rPr>
              <w:t>Unique</w:t>
            </w:r>
          </w:p>
        </w:tc>
        <w:tc>
          <w:tcPr>
            <w:tcW w:w="4675" w:type="dxa"/>
          </w:tcPr>
          <w:p w14:paraId="596CA31A" w14:textId="77777777" w:rsidR="0046040E" w:rsidRDefault="00915D20" w:rsidP="0046040E">
            <w:r>
              <w:t>P</w:t>
            </w:r>
            <w:r w:rsidR="00F85A87">
              <w:t>rofile Photo</w:t>
            </w:r>
          </w:p>
          <w:p w14:paraId="60892ABD" w14:textId="77777777" w:rsidR="00AF67AE" w:rsidRDefault="00AF67AE" w:rsidP="0046040E">
            <w:pPr>
              <w:rPr>
                <w:color w:val="FF0000"/>
                <w:sz w:val="20"/>
                <w:szCs w:val="20"/>
              </w:rPr>
            </w:pPr>
            <w:r w:rsidRPr="00AF67AE">
              <w:rPr>
                <w:color w:val="FF0000"/>
                <w:sz w:val="20"/>
                <w:szCs w:val="20"/>
              </w:rPr>
              <w:t>Required</w:t>
            </w:r>
          </w:p>
          <w:p w14:paraId="2A765CA7" w14:textId="6A860074" w:rsidR="001617C9" w:rsidRDefault="001617C9" w:rsidP="0046040E">
            <w:r w:rsidRPr="001617C9">
              <w:rPr>
                <w:color w:val="FF0000"/>
                <w:sz w:val="20"/>
                <w:szCs w:val="20"/>
              </w:rPr>
              <w:t>Max 100 KB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E708F" w14:paraId="1D9A00D1" w14:textId="77777777" w:rsidTr="2E903CEF">
        <w:tc>
          <w:tcPr>
            <w:tcW w:w="9350" w:type="dxa"/>
            <w:gridSpan w:val="2"/>
            <w:shd w:val="clear" w:color="auto" w:fill="D9D9D9" w:themeFill="background1" w:themeFillShade="D9"/>
          </w:tcPr>
          <w:p w14:paraId="53F5F3E2" w14:textId="438A1D2B" w:rsidR="00EE708F" w:rsidRDefault="00EE708F" w:rsidP="00DF22DC">
            <w:pPr>
              <w:jc w:val="center"/>
            </w:pPr>
            <w:r>
              <w:t>Social Connect (Optional)</w:t>
            </w:r>
          </w:p>
        </w:tc>
      </w:tr>
      <w:tr w:rsidR="00AA485A" w14:paraId="640E6F03" w14:textId="77777777" w:rsidTr="2E903CEF">
        <w:tc>
          <w:tcPr>
            <w:tcW w:w="4675" w:type="dxa"/>
          </w:tcPr>
          <w:p w14:paraId="03C40BBA" w14:textId="7C340A84" w:rsidR="00AA485A" w:rsidRDefault="00FC38FF" w:rsidP="0046040E">
            <w:r>
              <w:t>LinkedIn</w:t>
            </w:r>
          </w:p>
        </w:tc>
        <w:tc>
          <w:tcPr>
            <w:tcW w:w="4675" w:type="dxa"/>
          </w:tcPr>
          <w:p w14:paraId="13028E01" w14:textId="67633BE7" w:rsidR="00AA485A" w:rsidRDefault="00FC38FF" w:rsidP="0046040E">
            <w:r>
              <w:t>Twitter</w:t>
            </w:r>
          </w:p>
        </w:tc>
      </w:tr>
      <w:tr w:rsidR="00AA485A" w14:paraId="16AF72FA" w14:textId="77777777" w:rsidTr="2E903CEF">
        <w:tc>
          <w:tcPr>
            <w:tcW w:w="4675" w:type="dxa"/>
          </w:tcPr>
          <w:p w14:paraId="10D882FE" w14:textId="26B6AE91" w:rsidR="00AA485A" w:rsidRDefault="00EE708F" w:rsidP="0046040E">
            <w:r>
              <w:t>Insta</w:t>
            </w:r>
            <w:r w:rsidR="00217E8C">
              <w:t>gram</w:t>
            </w:r>
          </w:p>
        </w:tc>
        <w:tc>
          <w:tcPr>
            <w:tcW w:w="4675" w:type="dxa"/>
          </w:tcPr>
          <w:p w14:paraId="5D26058A" w14:textId="4E179B0B" w:rsidR="00AA485A" w:rsidRDefault="00EE708F" w:rsidP="0046040E">
            <w:r>
              <w:t>Facebook</w:t>
            </w:r>
          </w:p>
        </w:tc>
      </w:tr>
      <w:tr w:rsidR="00DF22DC" w14:paraId="7D5B667D" w14:textId="77777777" w:rsidTr="2E903CEF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9E8A6FF" w14:textId="6CFF39ED" w:rsidR="00DF22DC" w:rsidRDefault="00DF22DC" w:rsidP="00DF22DC">
            <w:pPr>
              <w:jc w:val="center"/>
            </w:pPr>
            <w:r>
              <w:lastRenderedPageBreak/>
              <w:t>Contact Details</w:t>
            </w:r>
          </w:p>
        </w:tc>
      </w:tr>
      <w:tr w:rsidR="00DF22DC" w14:paraId="29D50118" w14:textId="77777777" w:rsidTr="2E903CEF">
        <w:tc>
          <w:tcPr>
            <w:tcW w:w="4675" w:type="dxa"/>
          </w:tcPr>
          <w:p w14:paraId="2C5994F9" w14:textId="77777777" w:rsidR="00DF22DC" w:rsidRDefault="00DF22DC" w:rsidP="00DF22DC">
            <w:r>
              <w:t>Contact Number 1 (Mobile)</w:t>
            </w:r>
          </w:p>
          <w:p w14:paraId="6918AFC9" w14:textId="03B4EFF3" w:rsidR="00217E8C" w:rsidRDefault="00217E8C" w:rsidP="00DF22DC">
            <w:r w:rsidRPr="00AF67AE">
              <w:rPr>
                <w:color w:val="FF0000"/>
                <w:sz w:val="20"/>
                <w:szCs w:val="20"/>
              </w:rPr>
              <w:t>Required</w:t>
            </w:r>
          </w:p>
        </w:tc>
        <w:tc>
          <w:tcPr>
            <w:tcW w:w="4675" w:type="dxa"/>
          </w:tcPr>
          <w:p w14:paraId="731C9034" w14:textId="7F88E464" w:rsidR="00DF22DC" w:rsidRDefault="00DF22DC" w:rsidP="00DF22DC">
            <w:r>
              <w:t>Contact Number 1 (Land-Line)</w:t>
            </w:r>
          </w:p>
        </w:tc>
      </w:tr>
      <w:tr w:rsidR="00DF22DC" w14:paraId="46F28089" w14:textId="77777777" w:rsidTr="2E903CEF">
        <w:tc>
          <w:tcPr>
            <w:tcW w:w="4675" w:type="dxa"/>
          </w:tcPr>
          <w:p w14:paraId="21E745B9" w14:textId="77777777" w:rsidR="00DF22DC" w:rsidRDefault="00DF22DC" w:rsidP="00DF22DC">
            <w:r>
              <w:t>Address 1</w:t>
            </w:r>
          </w:p>
          <w:p w14:paraId="0D71F00A" w14:textId="406A8EC4" w:rsidR="00217E8C" w:rsidRDefault="00217E8C" w:rsidP="00DF22DC">
            <w:r w:rsidRPr="00AF67AE">
              <w:rPr>
                <w:color w:val="FF0000"/>
                <w:sz w:val="20"/>
                <w:szCs w:val="20"/>
              </w:rPr>
              <w:t>Required</w:t>
            </w:r>
          </w:p>
        </w:tc>
        <w:tc>
          <w:tcPr>
            <w:tcW w:w="4675" w:type="dxa"/>
          </w:tcPr>
          <w:p w14:paraId="7FEA5687" w14:textId="77777777" w:rsidR="00DF22DC" w:rsidRDefault="00DF22DC" w:rsidP="00DF22DC">
            <w:r>
              <w:t>Address 2</w:t>
            </w:r>
          </w:p>
          <w:p w14:paraId="67125FCF" w14:textId="5C0672E1" w:rsidR="00217E8C" w:rsidRDefault="00217E8C" w:rsidP="00DF22DC">
            <w:r w:rsidRPr="00AF67AE">
              <w:rPr>
                <w:color w:val="FF0000"/>
                <w:sz w:val="20"/>
                <w:szCs w:val="20"/>
              </w:rPr>
              <w:t>Required</w:t>
            </w:r>
          </w:p>
        </w:tc>
      </w:tr>
      <w:tr w:rsidR="00DF22DC" w14:paraId="7EFE0A66" w14:textId="77777777" w:rsidTr="2E903CEF">
        <w:tc>
          <w:tcPr>
            <w:tcW w:w="4675" w:type="dxa"/>
          </w:tcPr>
          <w:p w14:paraId="6C7623B3" w14:textId="77777777" w:rsidR="00217E8C" w:rsidRDefault="00DF22DC" w:rsidP="00DF22DC">
            <w:pPr>
              <w:rPr>
                <w:color w:val="FF0000"/>
                <w:sz w:val="20"/>
                <w:szCs w:val="20"/>
              </w:rPr>
            </w:pPr>
            <w:r>
              <w:t>Address 3</w:t>
            </w:r>
            <w:r w:rsidR="00217E8C" w:rsidRPr="00AF67AE">
              <w:rPr>
                <w:color w:val="FF0000"/>
                <w:sz w:val="20"/>
                <w:szCs w:val="20"/>
              </w:rPr>
              <w:t xml:space="preserve"> </w:t>
            </w:r>
          </w:p>
          <w:p w14:paraId="7F98315B" w14:textId="05A6D641" w:rsidR="00DF22DC" w:rsidRDefault="00217E8C" w:rsidP="00DF22DC">
            <w:r w:rsidRPr="00AF67AE">
              <w:rPr>
                <w:color w:val="FF0000"/>
                <w:sz w:val="20"/>
                <w:szCs w:val="20"/>
              </w:rPr>
              <w:t>Required</w:t>
            </w:r>
          </w:p>
        </w:tc>
        <w:tc>
          <w:tcPr>
            <w:tcW w:w="4675" w:type="dxa"/>
          </w:tcPr>
          <w:p w14:paraId="758271CC" w14:textId="77777777" w:rsidR="00DF22DC" w:rsidRDefault="000A4BF6" w:rsidP="00DF22DC">
            <w:r>
              <w:t>Street</w:t>
            </w:r>
          </w:p>
          <w:p w14:paraId="0CAA5EA8" w14:textId="285496EC" w:rsidR="00217E8C" w:rsidRDefault="00217E8C" w:rsidP="00DF22DC">
            <w:r w:rsidRPr="00AF67AE">
              <w:rPr>
                <w:color w:val="FF0000"/>
                <w:sz w:val="20"/>
                <w:szCs w:val="20"/>
              </w:rPr>
              <w:t>Required</w:t>
            </w:r>
          </w:p>
        </w:tc>
      </w:tr>
      <w:tr w:rsidR="000A4BF6" w14:paraId="7B719D1A" w14:textId="77777777" w:rsidTr="2E903CEF">
        <w:tc>
          <w:tcPr>
            <w:tcW w:w="4675" w:type="dxa"/>
          </w:tcPr>
          <w:p w14:paraId="3D2FF52B" w14:textId="77777777" w:rsidR="00217E8C" w:rsidRDefault="000A4BF6" w:rsidP="000A4BF6">
            <w:pPr>
              <w:rPr>
                <w:color w:val="FF0000"/>
                <w:sz w:val="20"/>
                <w:szCs w:val="20"/>
              </w:rPr>
            </w:pPr>
            <w:r>
              <w:t>State</w:t>
            </w:r>
            <w:r w:rsidR="00217E8C" w:rsidRPr="00AF67AE">
              <w:rPr>
                <w:color w:val="FF0000"/>
                <w:sz w:val="20"/>
                <w:szCs w:val="20"/>
              </w:rPr>
              <w:t xml:space="preserve"> </w:t>
            </w:r>
          </w:p>
          <w:p w14:paraId="23CC99C1" w14:textId="37F13FF9" w:rsidR="000A4BF6" w:rsidRDefault="00217E8C" w:rsidP="000A4BF6">
            <w:r w:rsidRPr="00AF67AE">
              <w:rPr>
                <w:color w:val="FF0000"/>
                <w:sz w:val="20"/>
                <w:szCs w:val="20"/>
              </w:rPr>
              <w:t>Required</w:t>
            </w:r>
          </w:p>
        </w:tc>
        <w:tc>
          <w:tcPr>
            <w:tcW w:w="4675" w:type="dxa"/>
          </w:tcPr>
          <w:p w14:paraId="7F766E6F" w14:textId="77777777" w:rsidR="000A4BF6" w:rsidRDefault="000A4BF6" w:rsidP="000A4BF6">
            <w:r>
              <w:t>City</w:t>
            </w:r>
          </w:p>
          <w:p w14:paraId="7B3355DB" w14:textId="72A51CDB" w:rsidR="00217E8C" w:rsidRDefault="00217E8C" w:rsidP="000A4BF6">
            <w:r w:rsidRPr="00AF67AE">
              <w:rPr>
                <w:color w:val="FF0000"/>
                <w:sz w:val="20"/>
                <w:szCs w:val="20"/>
              </w:rPr>
              <w:t>Required</w:t>
            </w:r>
          </w:p>
        </w:tc>
      </w:tr>
      <w:tr w:rsidR="000A4BF6" w14:paraId="42984C07" w14:textId="77777777" w:rsidTr="2E903CEF">
        <w:tc>
          <w:tcPr>
            <w:tcW w:w="4675" w:type="dxa"/>
          </w:tcPr>
          <w:p w14:paraId="0D82E8C1" w14:textId="77777777" w:rsidR="000A4BF6" w:rsidRDefault="000A4BF6" w:rsidP="000A4BF6">
            <w:r>
              <w:t>Country</w:t>
            </w:r>
          </w:p>
          <w:p w14:paraId="4296C65D" w14:textId="7227FCDE" w:rsidR="00217E8C" w:rsidRDefault="00217E8C" w:rsidP="000A4BF6">
            <w:r w:rsidRPr="00AF67AE">
              <w:rPr>
                <w:color w:val="FF0000"/>
                <w:sz w:val="20"/>
                <w:szCs w:val="20"/>
              </w:rPr>
              <w:t>Required</w:t>
            </w:r>
          </w:p>
        </w:tc>
        <w:tc>
          <w:tcPr>
            <w:tcW w:w="4675" w:type="dxa"/>
          </w:tcPr>
          <w:p w14:paraId="624407BC" w14:textId="77777777" w:rsidR="000A4BF6" w:rsidRDefault="000A4BF6" w:rsidP="000A4BF6">
            <w:proofErr w:type="spellStart"/>
            <w:r>
              <w:t>PinCode</w:t>
            </w:r>
            <w:proofErr w:type="spellEnd"/>
            <w:r>
              <w:t xml:space="preserve"> / Zip Code</w:t>
            </w:r>
          </w:p>
          <w:p w14:paraId="2D44C723" w14:textId="66E9994D" w:rsidR="00217E8C" w:rsidRDefault="00217E8C" w:rsidP="000A4BF6">
            <w:r w:rsidRPr="00AF67AE">
              <w:rPr>
                <w:color w:val="FF0000"/>
                <w:sz w:val="20"/>
                <w:szCs w:val="20"/>
              </w:rPr>
              <w:t>Required</w:t>
            </w:r>
          </w:p>
        </w:tc>
      </w:tr>
      <w:tr w:rsidR="000A4BF6" w14:paraId="1B52534F" w14:textId="77777777" w:rsidTr="2E903CEF">
        <w:tc>
          <w:tcPr>
            <w:tcW w:w="9350" w:type="dxa"/>
            <w:gridSpan w:val="2"/>
            <w:shd w:val="clear" w:color="auto" w:fill="D9D9D9" w:themeFill="background1" w:themeFillShade="D9"/>
          </w:tcPr>
          <w:p w14:paraId="1700F8B7" w14:textId="6C7F5673" w:rsidR="000A4BF6" w:rsidRDefault="000A4BF6" w:rsidP="000A4BF6">
            <w:pPr>
              <w:jc w:val="center"/>
            </w:pPr>
            <w:r>
              <w:t>Areas of Volunteering</w:t>
            </w:r>
            <w:r w:rsidR="00217E8C">
              <w:t xml:space="preserve"> </w:t>
            </w:r>
            <w:r w:rsidR="00AF4670">
              <w:t>(</w:t>
            </w:r>
            <w:r w:rsidR="00EC03F2">
              <w:t>at least</w:t>
            </w:r>
            <w:r w:rsidR="00AF4670">
              <w:t xml:space="preserve"> 2 </w:t>
            </w:r>
            <w:r w:rsidR="00AF4670" w:rsidRPr="00AF67AE">
              <w:rPr>
                <w:color w:val="FF0000"/>
                <w:sz w:val="20"/>
                <w:szCs w:val="20"/>
              </w:rPr>
              <w:t>Required</w:t>
            </w:r>
            <w:r w:rsidR="00AF4670">
              <w:t>)</w:t>
            </w:r>
          </w:p>
        </w:tc>
      </w:tr>
      <w:tr w:rsidR="000A4BF6" w14:paraId="00E513AD" w14:textId="77777777" w:rsidTr="2E903CEF">
        <w:tc>
          <w:tcPr>
            <w:tcW w:w="4675" w:type="dxa"/>
          </w:tcPr>
          <w:p w14:paraId="693D1565" w14:textId="4559B079" w:rsidR="000A4BF6" w:rsidRDefault="000A4BF6" w:rsidP="000A4BF6">
            <w:r>
              <w:t>Cotton Ball</w:t>
            </w:r>
          </w:p>
        </w:tc>
        <w:tc>
          <w:tcPr>
            <w:tcW w:w="4675" w:type="dxa"/>
          </w:tcPr>
          <w:p w14:paraId="676AA266" w14:textId="09BF91A1" w:rsidR="000A4BF6" w:rsidRDefault="000A4BF6" w:rsidP="000A4BF6">
            <w:r>
              <w:t>Art and Craft</w:t>
            </w:r>
          </w:p>
        </w:tc>
      </w:tr>
      <w:tr w:rsidR="000A4BF6" w14:paraId="2EB9A856" w14:textId="77777777" w:rsidTr="2E903CEF">
        <w:tc>
          <w:tcPr>
            <w:tcW w:w="4675" w:type="dxa"/>
          </w:tcPr>
          <w:p w14:paraId="2B6C0CB4" w14:textId="7B8EE50D" w:rsidR="000A4BF6" w:rsidRDefault="000A4BF6" w:rsidP="000A4BF6">
            <w:r>
              <w:t>Social Media</w:t>
            </w:r>
          </w:p>
        </w:tc>
        <w:tc>
          <w:tcPr>
            <w:tcW w:w="4675" w:type="dxa"/>
          </w:tcPr>
          <w:p w14:paraId="6B30159A" w14:textId="102F24BC" w:rsidR="000A4BF6" w:rsidRDefault="000A4BF6" w:rsidP="000A4BF6">
            <w:r>
              <w:t>Creating Awareness</w:t>
            </w:r>
          </w:p>
        </w:tc>
      </w:tr>
      <w:tr w:rsidR="000A4BF6" w14:paraId="262CA7DA" w14:textId="77777777" w:rsidTr="2E903CEF">
        <w:tc>
          <w:tcPr>
            <w:tcW w:w="4675" w:type="dxa"/>
          </w:tcPr>
          <w:p w14:paraId="6259C1ED" w14:textId="0898AC79" w:rsidR="000A4BF6" w:rsidRDefault="000A4BF6" w:rsidP="000A4BF6">
            <w:r>
              <w:t>Fund Raising</w:t>
            </w:r>
          </w:p>
        </w:tc>
        <w:tc>
          <w:tcPr>
            <w:tcW w:w="4675" w:type="dxa"/>
          </w:tcPr>
          <w:p w14:paraId="287185F4" w14:textId="77777777" w:rsidR="000A4BF6" w:rsidRDefault="000A4BF6" w:rsidP="000A4BF6"/>
        </w:tc>
      </w:tr>
      <w:tr w:rsidR="000A4BF6" w14:paraId="004C47B1" w14:textId="77777777" w:rsidTr="2E903CEF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5F0C1ED" w14:textId="62CF9B4B" w:rsidR="000A4BF6" w:rsidRDefault="000A4BF6" w:rsidP="000A4BF6">
            <w:pPr>
              <w:jc w:val="center"/>
            </w:pPr>
            <w:r>
              <w:t>In Person Visit</w:t>
            </w:r>
          </w:p>
        </w:tc>
      </w:tr>
      <w:tr w:rsidR="000A4BF6" w14:paraId="01A63D53" w14:textId="77777777" w:rsidTr="2E903CEF">
        <w:tc>
          <w:tcPr>
            <w:tcW w:w="4675" w:type="dxa"/>
          </w:tcPr>
          <w:p w14:paraId="38BD26B8" w14:textId="1A1D3788" w:rsidR="000A4BF6" w:rsidRDefault="000A4BF6" w:rsidP="000A4BF6">
            <w:pPr>
              <w:pStyle w:val="CommentText"/>
            </w:pPr>
            <w:r>
              <w:t>Charity Shop Support</w:t>
            </w:r>
          </w:p>
        </w:tc>
        <w:tc>
          <w:tcPr>
            <w:tcW w:w="4675" w:type="dxa"/>
          </w:tcPr>
          <w:p w14:paraId="4B83281A" w14:textId="0C5939FE" w:rsidR="000A4BF6" w:rsidRDefault="000A4BF6" w:rsidP="000A4BF6">
            <w:pPr>
              <w:pStyle w:val="CommentText"/>
            </w:pPr>
            <w:r>
              <w:t>Ambience Maintenance</w:t>
            </w:r>
          </w:p>
        </w:tc>
      </w:tr>
      <w:tr w:rsidR="000A4BF6" w14:paraId="502F0E04" w14:textId="77777777" w:rsidTr="2E903CEF">
        <w:tc>
          <w:tcPr>
            <w:tcW w:w="4675" w:type="dxa"/>
          </w:tcPr>
          <w:p w14:paraId="59ED0DCF" w14:textId="0BBDD5C3" w:rsidR="000A4BF6" w:rsidRDefault="000A4BF6" w:rsidP="000A4BF6">
            <w:pPr>
              <w:pStyle w:val="CommentText"/>
            </w:pPr>
            <w:r>
              <w:t>Kitchen Work</w:t>
            </w:r>
          </w:p>
        </w:tc>
        <w:tc>
          <w:tcPr>
            <w:tcW w:w="4675" w:type="dxa"/>
          </w:tcPr>
          <w:p w14:paraId="7637A7D8" w14:textId="7F87040A" w:rsidR="000A4BF6" w:rsidRDefault="000A4BF6" w:rsidP="000A4BF6">
            <w:pPr>
              <w:pStyle w:val="CommentText"/>
            </w:pPr>
            <w:r>
              <w:t>Administrative Work</w:t>
            </w:r>
          </w:p>
        </w:tc>
      </w:tr>
      <w:tr w:rsidR="000A4BF6" w14:paraId="09919EB6" w14:textId="77777777" w:rsidTr="2E903CEF">
        <w:tc>
          <w:tcPr>
            <w:tcW w:w="4675" w:type="dxa"/>
          </w:tcPr>
          <w:p w14:paraId="1E8BC7E1" w14:textId="1117392B" w:rsidR="000A4BF6" w:rsidRDefault="000A4BF6" w:rsidP="000A4BF6">
            <w:pPr>
              <w:pStyle w:val="CommentText"/>
            </w:pPr>
            <w:r>
              <w:t>Housekeeping</w:t>
            </w:r>
          </w:p>
        </w:tc>
        <w:tc>
          <w:tcPr>
            <w:tcW w:w="4675" w:type="dxa"/>
          </w:tcPr>
          <w:p w14:paraId="737FD169" w14:textId="2880C659" w:rsidR="000A4BF6" w:rsidRDefault="000A4BF6" w:rsidP="000A4BF6">
            <w:pPr>
              <w:pStyle w:val="CommentText"/>
            </w:pPr>
            <w:r>
              <w:t>Week Days Available?</w:t>
            </w:r>
          </w:p>
        </w:tc>
      </w:tr>
      <w:tr w:rsidR="000A4BF6" w14:paraId="29054AC5" w14:textId="77777777" w:rsidTr="2E903CEF">
        <w:tc>
          <w:tcPr>
            <w:tcW w:w="4675" w:type="dxa"/>
          </w:tcPr>
          <w:p w14:paraId="62B7EC83" w14:textId="14226354" w:rsidR="000A4BF6" w:rsidRDefault="000A4BF6" w:rsidP="000A4BF6">
            <w:pPr>
              <w:pStyle w:val="CommentText"/>
            </w:pPr>
            <w:r>
              <w:t>Week End Available?</w:t>
            </w:r>
          </w:p>
        </w:tc>
        <w:tc>
          <w:tcPr>
            <w:tcW w:w="4675" w:type="dxa"/>
          </w:tcPr>
          <w:p w14:paraId="44F93F7C" w14:textId="5CF385D6" w:rsidR="000A4BF6" w:rsidRDefault="000A4BF6" w:rsidP="000A4BF6">
            <w:pPr>
              <w:pStyle w:val="CommentText"/>
            </w:pPr>
            <w:r>
              <w:t>Time Preference?</w:t>
            </w:r>
          </w:p>
        </w:tc>
      </w:tr>
      <w:tr w:rsidR="00296E57" w14:paraId="32379C24" w14:textId="77777777" w:rsidTr="00296E5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A1C13FD" w14:textId="078723C5" w:rsidR="00296E57" w:rsidRDefault="00296E57" w:rsidP="00296E57">
            <w:pPr>
              <w:jc w:val="center"/>
            </w:pPr>
            <w:r>
              <w:t>Creds</w:t>
            </w:r>
          </w:p>
        </w:tc>
      </w:tr>
      <w:tr w:rsidR="00296E57" w14:paraId="64E528FE" w14:textId="77777777" w:rsidTr="2E903CEF">
        <w:tc>
          <w:tcPr>
            <w:tcW w:w="4675" w:type="dxa"/>
          </w:tcPr>
          <w:p w14:paraId="5C0561FC" w14:textId="77777777" w:rsidR="00296E57" w:rsidRDefault="009D73EF" w:rsidP="000A4BF6">
            <w:pPr>
              <w:pStyle w:val="CommentText"/>
            </w:pPr>
            <w:r>
              <w:t>Password</w:t>
            </w:r>
          </w:p>
          <w:p w14:paraId="07C879D0" w14:textId="558CE866" w:rsidR="009D73EF" w:rsidRDefault="009D73EF" w:rsidP="000A4BF6">
            <w:pPr>
              <w:pStyle w:val="CommentText"/>
            </w:pPr>
            <w:r w:rsidRPr="00AF67AE">
              <w:rPr>
                <w:color w:val="FF0000"/>
              </w:rPr>
              <w:t>Required</w:t>
            </w:r>
          </w:p>
        </w:tc>
        <w:tc>
          <w:tcPr>
            <w:tcW w:w="4675" w:type="dxa"/>
          </w:tcPr>
          <w:p w14:paraId="6AF37528" w14:textId="77777777" w:rsidR="00296E57" w:rsidRDefault="009D73EF" w:rsidP="000A4BF6">
            <w:pPr>
              <w:pStyle w:val="CommentText"/>
            </w:pPr>
            <w:r>
              <w:t>Confirm Password</w:t>
            </w:r>
          </w:p>
          <w:p w14:paraId="30F5E87F" w14:textId="4F026DBF" w:rsidR="009D73EF" w:rsidRPr="004D6637" w:rsidRDefault="009D73EF" w:rsidP="000A4BF6">
            <w:pPr>
              <w:pStyle w:val="CommentText"/>
              <w:rPr>
                <w:color w:val="FF0000"/>
              </w:rPr>
            </w:pPr>
            <w:r w:rsidRPr="00AF67AE">
              <w:rPr>
                <w:color w:val="FF0000"/>
              </w:rPr>
              <w:t>Required</w:t>
            </w:r>
          </w:p>
        </w:tc>
      </w:tr>
    </w:tbl>
    <w:p w14:paraId="5DC02E39" w14:textId="28E6A9E0" w:rsidR="2E903CEF" w:rsidRDefault="2E903CEF"/>
    <w:p w14:paraId="659CB5DB" w14:textId="03D878DF" w:rsidR="00283FA8" w:rsidRDefault="0092254B" w:rsidP="0092254B">
      <w:r>
        <w:t xml:space="preserve">  </w:t>
      </w:r>
    </w:p>
    <w:p w14:paraId="48A34100" w14:textId="43788DFB" w:rsidR="00283FA8" w:rsidRDefault="00283FA8" w:rsidP="00283FA8">
      <w:pPr>
        <w:pStyle w:val="Heading2"/>
      </w:pPr>
      <w:bookmarkStart w:id="5" w:name="_Toc89015149"/>
      <w:r>
        <w:t>Post Condition</w:t>
      </w:r>
      <w:bookmarkEnd w:id="5"/>
    </w:p>
    <w:p w14:paraId="02EBA5FC" w14:textId="1710D716" w:rsidR="00822B05" w:rsidRDefault="00822B05" w:rsidP="00E064DF">
      <w:pPr>
        <w:pStyle w:val="ListParagraph"/>
        <w:numPr>
          <w:ilvl w:val="0"/>
          <w:numId w:val="2"/>
        </w:numPr>
      </w:pPr>
      <w:r>
        <w:t xml:space="preserve">Success full </w:t>
      </w:r>
      <w:r w:rsidR="00E064DF">
        <w:t xml:space="preserve">storage of volunteering </w:t>
      </w:r>
      <w:r>
        <w:t>details in the system</w:t>
      </w:r>
    </w:p>
    <w:p w14:paraId="7C18318B" w14:textId="25FAFA32" w:rsidR="00B7378B" w:rsidRDefault="00B7378B" w:rsidP="00E064DF">
      <w:pPr>
        <w:pStyle w:val="ListParagraph"/>
        <w:numPr>
          <w:ilvl w:val="0"/>
          <w:numId w:val="2"/>
        </w:numPr>
      </w:pPr>
      <w:r>
        <w:t>No duplicate registrations are allowed</w:t>
      </w:r>
    </w:p>
    <w:p w14:paraId="31472470" w14:textId="3AB6FE2E" w:rsidR="00C422ED" w:rsidRDefault="00C422ED" w:rsidP="00E064DF">
      <w:pPr>
        <w:pStyle w:val="ListParagraph"/>
        <w:numPr>
          <w:ilvl w:val="0"/>
          <w:numId w:val="2"/>
        </w:numPr>
      </w:pPr>
      <w:r>
        <w:t>In case of the existing registered users</w:t>
      </w:r>
      <w:r w:rsidR="00C23F5E">
        <w:t xml:space="preserve"> wants to add additional volunteering activities</w:t>
      </w:r>
      <w:r>
        <w:t xml:space="preserve">, the system will provide option to </w:t>
      </w:r>
      <w:r w:rsidR="001D5F6E">
        <w:t xml:space="preserve">fetch </w:t>
      </w:r>
      <w:r w:rsidR="00C23F5E">
        <w:t>&amp; upd</w:t>
      </w:r>
      <w:r w:rsidR="001F1690">
        <w:t>a</w:t>
      </w:r>
      <w:r w:rsidR="00C23F5E">
        <w:t xml:space="preserve">te </w:t>
      </w:r>
      <w:r w:rsidR="001D5F6E">
        <w:t>the registration information based on the</w:t>
      </w:r>
      <w:r w:rsidR="00C23F5E">
        <w:t xml:space="preserve"> </w:t>
      </w:r>
      <w:proofErr w:type="spellStart"/>
      <w:r w:rsidR="00C23F5E">
        <w:t>KarId</w:t>
      </w:r>
      <w:proofErr w:type="spellEnd"/>
      <w:r w:rsidR="00C23F5E">
        <w:t>, and can add additional details.</w:t>
      </w:r>
      <w:r w:rsidR="001D5F6E">
        <w:t xml:space="preserve"> </w:t>
      </w:r>
    </w:p>
    <w:p w14:paraId="10B42AD9" w14:textId="4CD6BE07" w:rsidR="00E064DF" w:rsidRDefault="00915D20" w:rsidP="00E064DF">
      <w:pPr>
        <w:pStyle w:val="ListParagraph"/>
        <w:numPr>
          <w:ilvl w:val="0"/>
          <w:numId w:val="2"/>
        </w:numPr>
      </w:pPr>
      <w:r>
        <w:t xml:space="preserve">Creation of unique volunteer </w:t>
      </w:r>
      <w:proofErr w:type="spellStart"/>
      <w:r w:rsidR="00F46F72">
        <w:t>UserId</w:t>
      </w:r>
      <w:proofErr w:type="spellEnd"/>
      <w:r w:rsidR="00F46F72">
        <w:t>(Email)</w:t>
      </w:r>
      <w:r w:rsidR="00BA5D55">
        <w:t>,</w:t>
      </w:r>
      <w:r w:rsidR="002A77F8">
        <w:t xml:space="preserve"> </w:t>
      </w:r>
      <w:r w:rsidR="00BA5D55">
        <w:t>Password</w:t>
      </w:r>
    </w:p>
    <w:p w14:paraId="4B66454A" w14:textId="522E431A" w:rsidR="00D201ED" w:rsidRDefault="00D201ED" w:rsidP="00E064DF">
      <w:pPr>
        <w:pStyle w:val="ListParagraph"/>
        <w:numPr>
          <w:ilvl w:val="0"/>
          <w:numId w:val="2"/>
        </w:numPr>
      </w:pPr>
      <w:r>
        <w:t>SMS and Email Alerts</w:t>
      </w:r>
      <w:r w:rsidR="00BA5D55">
        <w:t xml:space="preserve"> </w:t>
      </w:r>
    </w:p>
    <w:p w14:paraId="03470C9B" w14:textId="33322F3D" w:rsidR="00D201ED" w:rsidRDefault="00D201ED" w:rsidP="00D201ED">
      <w:pPr>
        <w:pStyle w:val="ListParagraph"/>
        <w:numPr>
          <w:ilvl w:val="1"/>
          <w:numId w:val="2"/>
        </w:numPr>
      </w:pPr>
      <w:r>
        <w:t xml:space="preserve">To </w:t>
      </w:r>
      <w:r w:rsidR="00495D8A" w:rsidRPr="00495D8A">
        <w:t xml:space="preserve">karunashraya </w:t>
      </w:r>
      <w:r>
        <w:t>admin</w:t>
      </w:r>
    </w:p>
    <w:p w14:paraId="3298C2B9" w14:textId="1187BAF0" w:rsidR="00D201ED" w:rsidRDefault="00D201ED" w:rsidP="00D201ED">
      <w:pPr>
        <w:pStyle w:val="ListParagraph"/>
        <w:numPr>
          <w:ilvl w:val="1"/>
          <w:numId w:val="2"/>
        </w:numPr>
      </w:pPr>
      <w:r>
        <w:t>To registered Volunteer</w:t>
      </w:r>
    </w:p>
    <w:p w14:paraId="1F1B4C07" w14:textId="68105306" w:rsidR="001A08AB" w:rsidRDefault="001A08AB" w:rsidP="001A08AB">
      <w:pPr>
        <w:pStyle w:val="ListParagraph"/>
        <w:numPr>
          <w:ilvl w:val="0"/>
          <w:numId w:val="2"/>
        </w:numPr>
      </w:pPr>
      <w:r>
        <w:t xml:space="preserve">The user status in the back end database will be disabled by default. Need </w:t>
      </w:r>
      <w:r w:rsidR="00AB543F">
        <w:t>karunashraya</w:t>
      </w:r>
      <w:r w:rsidR="00770687">
        <w:t xml:space="preserve"> admin is approve the same activate the volumeter account.</w:t>
      </w:r>
    </w:p>
    <w:p w14:paraId="2BDBF639" w14:textId="3320EAB8" w:rsidR="001C62F1" w:rsidRDefault="003B4B78" w:rsidP="006B00C8">
      <w:pPr>
        <w:pStyle w:val="ListParagraph"/>
        <w:numPr>
          <w:ilvl w:val="0"/>
          <w:numId w:val="2"/>
        </w:numPr>
      </w:pPr>
      <w:r>
        <w:t>Team</w:t>
      </w:r>
      <w:r w:rsidR="00FD0EF9">
        <w:t>/Staff</w:t>
      </w:r>
      <w:r>
        <w:t xml:space="preserve"> from Karunashraya, will touch base with </w:t>
      </w:r>
      <w:r w:rsidR="00FD0EF9">
        <w:t xml:space="preserve">registered </w:t>
      </w:r>
      <w:r>
        <w:t>Volunteers (based on their preferences)</w:t>
      </w:r>
      <w:r w:rsidR="00B8383B">
        <w:t xml:space="preserve"> </w:t>
      </w:r>
      <w:r w:rsidR="00FD0EF9">
        <w:t xml:space="preserve">and </w:t>
      </w:r>
      <w:r w:rsidR="001C62F1">
        <w:t>provide further guidance</w:t>
      </w:r>
      <w:r w:rsidR="007530F0">
        <w:t xml:space="preserve"> &amp; orientation </w:t>
      </w:r>
      <w:r w:rsidR="006B00C8">
        <w:t>process</w:t>
      </w:r>
      <w:r w:rsidR="009E2F62">
        <w:t>.</w:t>
      </w:r>
    </w:p>
    <w:p w14:paraId="10D9591B" w14:textId="64E70F4E" w:rsidR="007311A4" w:rsidRDefault="007311A4" w:rsidP="007311A4"/>
    <w:p w14:paraId="72C40282" w14:textId="7839786A" w:rsidR="00480262" w:rsidRDefault="00480262" w:rsidP="00480262">
      <w:pPr>
        <w:pStyle w:val="Heading1"/>
      </w:pPr>
      <w:bookmarkStart w:id="6" w:name="_Toc89015150"/>
      <w:r>
        <w:t>Req 02 : Fund Raising</w:t>
      </w:r>
      <w:bookmarkEnd w:id="6"/>
    </w:p>
    <w:p w14:paraId="4FCD74A4" w14:textId="1800946B" w:rsidR="00161D9C" w:rsidRDefault="00161D9C" w:rsidP="00161D9C"/>
    <w:p w14:paraId="6A784483" w14:textId="77777777" w:rsidR="00161D9C" w:rsidRDefault="00161D9C" w:rsidP="00161D9C">
      <w:pPr>
        <w:pStyle w:val="Heading2"/>
      </w:pPr>
      <w:bookmarkStart w:id="7" w:name="_Toc89015151"/>
      <w:proofErr w:type="spellStart"/>
      <w:r>
        <w:lastRenderedPageBreak/>
        <w:t>Pre Condition</w:t>
      </w:r>
      <w:bookmarkEnd w:id="7"/>
      <w:proofErr w:type="spellEnd"/>
    </w:p>
    <w:p w14:paraId="4BFFABA4" w14:textId="1676CC7B" w:rsidR="009C5E67" w:rsidRDefault="009C5E67" w:rsidP="00161D9C">
      <w:pPr>
        <w:pStyle w:val="ListParagraph"/>
        <w:numPr>
          <w:ilvl w:val="0"/>
          <w:numId w:val="3"/>
        </w:numPr>
      </w:pPr>
      <w:r>
        <w:t>Only registered volunteered users can able to access this module</w:t>
      </w:r>
    </w:p>
    <w:p w14:paraId="668F4C78" w14:textId="7A7FF25E" w:rsidR="00826244" w:rsidRDefault="00826244" w:rsidP="00161D9C">
      <w:pPr>
        <w:pStyle w:val="ListParagraph"/>
        <w:numPr>
          <w:ilvl w:val="0"/>
          <w:numId w:val="3"/>
        </w:numPr>
      </w:pPr>
      <w:r>
        <w:t xml:space="preserve">Fund Raising </w:t>
      </w:r>
      <w:r w:rsidR="00EE73C9">
        <w:t xml:space="preserve">setup would be done in </w:t>
      </w:r>
      <w:r w:rsidR="00915D71">
        <w:t xml:space="preserve">any one of the </w:t>
      </w:r>
      <w:r w:rsidR="00EE73C9">
        <w:t xml:space="preserve">platforms </w:t>
      </w:r>
      <w:r w:rsidR="00915D71">
        <w:t xml:space="preserve">by </w:t>
      </w:r>
      <w:r w:rsidR="00A30125">
        <w:t>Karunashraya</w:t>
      </w:r>
      <w:r w:rsidR="00915D71">
        <w:t xml:space="preserve"> team</w:t>
      </w:r>
    </w:p>
    <w:p w14:paraId="184EEF57" w14:textId="20E87B59" w:rsidR="00EE73C9" w:rsidRDefault="00EE73C9" w:rsidP="00EE73C9">
      <w:pPr>
        <w:pStyle w:val="ListParagraph"/>
        <w:numPr>
          <w:ilvl w:val="1"/>
          <w:numId w:val="3"/>
        </w:numPr>
      </w:pPr>
      <w:r>
        <w:t>Keto</w:t>
      </w:r>
    </w:p>
    <w:p w14:paraId="2437ADFD" w14:textId="71E53F34" w:rsidR="00EE73C9" w:rsidRDefault="00316121" w:rsidP="00EE73C9">
      <w:pPr>
        <w:pStyle w:val="ListParagraph"/>
        <w:numPr>
          <w:ilvl w:val="1"/>
          <w:numId w:val="3"/>
        </w:numPr>
      </w:pPr>
      <w:proofErr w:type="spellStart"/>
      <w:r>
        <w:t>M</w:t>
      </w:r>
      <w:r w:rsidR="00EE73C9">
        <w:t>ilaap</w:t>
      </w:r>
      <w:proofErr w:type="spellEnd"/>
    </w:p>
    <w:p w14:paraId="00FB796C" w14:textId="4C28A592" w:rsidR="00316121" w:rsidRDefault="00773DA7" w:rsidP="00EE73C9">
      <w:pPr>
        <w:pStyle w:val="ListParagraph"/>
        <w:numPr>
          <w:ilvl w:val="1"/>
          <w:numId w:val="3"/>
        </w:numPr>
      </w:pPr>
      <w:proofErr w:type="spellStart"/>
      <w:r>
        <w:t>I</w:t>
      </w:r>
      <w:r w:rsidR="00316121">
        <w:t>mpactguru</w:t>
      </w:r>
      <w:proofErr w:type="spellEnd"/>
    </w:p>
    <w:p w14:paraId="1524A3D2" w14:textId="19F0CCDD" w:rsidR="00773DA7" w:rsidRDefault="00773DA7" w:rsidP="00773DA7">
      <w:pPr>
        <w:pStyle w:val="ListParagraph"/>
        <w:numPr>
          <w:ilvl w:val="0"/>
          <w:numId w:val="3"/>
        </w:numPr>
      </w:pPr>
      <w:r>
        <w:t>Assumptions :-</w:t>
      </w:r>
    </w:p>
    <w:p w14:paraId="45F004FD" w14:textId="1DCDD58F" w:rsidR="00773DA7" w:rsidRDefault="00773DA7" w:rsidP="00773DA7">
      <w:pPr>
        <w:pStyle w:val="ListParagraph"/>
        <w:numPr>
          <w:ilvl w:val="1"/>
          <w:numId w:val="3"/>
        </w:numPr>
      </w:pPr>
      <w:r>
        <w:t xml:space="preserve">The system as such will not handle any fund </w:t>
      </w:r>
      <w:r w:rsidR="00F27928">
        <w:t>raising</w:t>
      </w:r>
      <w:r>
        <w:t xml:space="preserve"> modules, rather it will red</w:t>
      </w:r>
      <w:r w:rsidR="00DF1F7B">
        <w:t>irect the logged in user to the pre-configured</w:t>
      </w:r>
      <w:r w:rsidR="007A75CA">
        <w:t xml:space="preserve"> fund raising platforms.</w:t>
      </w:r>
    </w:p>
    <w:p w14:paraId="7C869920" w14:textId="7C5204B0" w:rsidR="007A75CA" w:rsidRPr="00B7378B" w:rsidRDefault="007A75CA" w:rsidP="00773DA7">
      <w:pPr>
        <w:pStyle w:val="ListParagraph"/>
        <w:numPr>
          <w:ilvl w:val="1"/>
          <w:numId w:val="3"/>
        </w:numPr>
      </w:pPr>
      <w:r>
        <w:t xml:space="preserve">The fund raising platforms will provide required features such as </w:t>
      </w:r>
      <w:r w:rsidR="00232FB4">
        <w:t xml:space="preserve">Donation, List of Top Donations, Promoting the fund raising campaign </w:t>
      </w:r>
      <w:proofErr w:type="spellStart"/>
      <w:r w:rsidR="00232FB4">
        <w:t>etc</w:t>
      </w:r>
      <w:proofErr w:type="spellEnd"/>
    </w:p>
    <w:p w14:paraId="674EBAD0" w14:textId="64836321" w:rsidR="00161D9C" w:rsidRDefault="00161D9C" w:rsidP="00161D9C">
      <w:pPr>
        <w:pStyle w:val="Heading2"/>
      </w:pPr>
      <w:bookmarkStart w:id="8" w:name="_Toc89015152"/>
      <w:r>
        <w:t>Actors/Users</w:t>
      </w:r>
      <w:bookmarkEnd w:id="8"/>
    </w:p>
    <w:p w14:paraId="144BF849" w14:textId="77777777" w:rsidR="009C5E67" w:rsidRDefault="009C5E67" w:rsidP="009C5E67">
      <w:pPr>
        <w:pStyle w:val="ListParagraph"/>
        <w:numPr>
          <w:ilvl w:val="0"/>
          <w:numId w:val="3"/>
        </w:numPr>
      </w:pPr>
      <w:r>
        <w:t xml:space="preserve">Volunteering Login into the system using registered </w:t>
      </w:r>
      <w:proofErr w:type="spellStart"/>
      <w:r>
        <w:t>KarId</w:t>
      </w:r>
      <w:proofErr w:type="spellEnd"/>
      <w:r>
        <w:t xml:space="preserve"> and Password</w:t>
      </w:r>
    </w:p>
    <w:p w14:paraId="1F7EDBB5" w14:textId="4180C835" w:rsidR="009C5E67" w:rsidRPr="009C5E67" w:rsidRDefault="009C5E67" w:rsidP="009C5E67">
      <w:pPr>
        <w:pStyle w:val="ListParagraph"/>
        <w:numPr>
          <w:ilvl w:val="0"/>
          <w:numId w:val="3"/>
        </w:numPr>
      </w:pPr>
      <w:r>
        <w:t>Upon selecting the Fund Raising Link, on the main menu</w:t>
      </w:r>
    </w:p>
    <w:p w14:paraId="05DD31E0" w14:textId="77777777" w:rsidR="00161D9C" w:rsidRDefault="00161D9C" w:rsidP="00161D9C">
      <w:pPr>
        <w:pStyle w:val="Heading2"/>
      </w:pPr>
      <w:bookmarkStart w:id="9" w:name="_Toc89015153"/>
      <w:r>
        <w:t>Expected Functionality</w:t>
      </w:r>
      <w:bookmarkEnd w:id="9"/>
    </w:p>
    <w:p w14:paraId="7CEA52C2" w14:textId="52E085BF" w:rsidR="00161D9C" w:rsidRDefault="003230C5" w:rsidP="004E752C">
      <w:pPr>
        <w:pStyle w:val="ListParagraph"/>
        <w:numPr>
          <w:ilvl w:val="0"/>
          <w:numId w:val="4"/>
        </w:numPr>
      </w:pPr>
      <w:r>
        <w:t xml:space="preserve">The system will display the </w:t>
      </w:r>
      <w:r w:rsidR="00A226EA">
        <w:t xml:space="preserve">top 3 </w:t>
      </w:r>
      <w:r>
        <w:t xml:space="preserve">fund raising </w:t>
      </w:r>
      <w:r w:rsidR="00A226EA">
        <w:t xml:space="preserve">programs. </w:t>
      </w:r>
    </w:p>
    <w:p w14:paraId="7044D1EA" w14:textId="058BB343" w:rsidR="00A226EA" w:rsidRDefault="00A226EA" w:rsidP="004E752C">
      <w:pPr>
        <w:pStyle w:val="ListParagraph"/>
        <w:numPr>
          <w:ilvl w:val="0"/>
          <w:numId w:val="4"/>
        </w:numPr>
      </w:pPr>
      <w:r>
        <w:t>The user will have an option to search for a one</w:t>
      </w:r>
      <w:r w:rsidR="005424B0">
        <w:t>, &amp; proceed with the same.</w:t>
      </w:r>
    </w:p>
    <w:p w14:paraId="44CF4667" w14:textId="7689617F" w:rsidR="00773DA7" w:rsidRDefault="003230C5" w:rsidP="00773DA7">
      <w:pPr>
        <w:pStyle w:val="ListParagraph"/>
        <w:numPr>
          <w:ilvl w:val="0"/>
          <w:numId w:val="4"/>
        </w:numPr>
      </w:pPr>
      <w:r>
        <w:t xml:space="preserve">Upon clicking, the user will be re-directed </w:t>
      </w:r>
      <w:r w:rsidR="00773DA7">
        <w:t>to fund raising platform page</w:t>
      </w:r>
    </w:p>
    <w:p w14:paraId="7CA78C2A" w14:textId="0311FBAF" w:rsidR="00FE7686" w:rsidRDefault="003C4357" w:rsidP="00161D9C">
      <w:pPr>
        <w:pStyle w:val="Heading2"/>
      </w:pPr>
      <w:bookmarkStart w:id="10" w:name="_Toc89015154"/>
      <w:r>
        <w:t>Fund Raising Registration (offline)</w:t>
      </w:r>
      <w:bookmarkEnd w:id="10"/>
    </w:p>
    <w:p w14:paraId="63F12D82" w14:textId="6DA9392F" w:rsidR="003C4357" w:rsidRPr="003C4357" w:rsidRDefault="003C4357" w:rsidP="00E16575">
      <w:pPr>
        <w:jc w:val="center"/>
      </w:pPr>
      <w:r>
        <w:rPr>
          <w:noProof/>
        </w:rPr>
        <w:drawing>
          <wp:inline distT="0" distB="0" distL="0" distR="0" wp14:anchorId="1003B989" wp14:editId="1DAA0022">
            <wp:extent cx="4616450" cy="25967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2378" cy="26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1A23" w14:textId="6C68D124" w:rsidR="001B4404" w:rsidRDefault="001B4404" w:rsidP="001B4404">
      <w:pPr>
        <w:pStyle w:val="Heading3"/>
      </w:pPr>
      <w:bookmarkStart w:id="11" w:name="_Toc89015155"/>
      <w:r>
        <w:lastRenderedPageBreak/>
        <w:t>Fund Raiding List:</w:t>
      </w:r>
      <w:bookmarkEnd w:id="11"/>
    </w:p>
    <w:p w14:paraId="0C2C3DFA" w14:textId="6E65AEAA" w:rsidR="001B4404" w:rsidRPr="001B4404" w:rsidRDefault="001B4404" w:rsidP="00E16575">
      <w:pPr>
        <w:jc w:val="center"/>
      </w:pPr>
      <w:r>
        <w:rPr>
          <w:noProof/>
        </w:rPr>
        <w:drawing>
          <wp:inline distT="0" distB="0" distL="0" distR="0" wp14:anchorId="4DEAA877" wp14:editId="77E6B5FF">
            <wp:extent cx="4813300" cy="189498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009"/>
                    <a:stretch/>
                  </pic:blipFill>
                  <pic:spPr bwMode="auto">
                    <a:xfrm>
                      <a:off x="0" y="0"/>
                      <a:ext cx="4817438" cy="1896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27EFE" w14:textId="440665B8" w:rsidR="00FE7686" w:rsidRDefault="00847631" w:rsidP="00847631">
      <w:pPr>
        <w:pStyle w:val="Heading3"/>
      </w:pPr>
      <w:bookmarkStart w:id="12" w:name="_Toc89015156"/>
      <w:r>
        <w:t>Fund Raising Donation and Campaign</w:t>
      </w:r>
      <w:bookmarkEnd w:id="12"/>
    </w:p>
    <w:p w14:paraId="44790B2D" w14:textId="64BDF201" w:rsidR="00847631" w:rsidRPr="00847631" w:rsidRDefault="00847631" w:rsidP="00E16575">
      <w:pPr>
        <w:jc w:val="center"/>
      </w:pPr>
      <w:r>
        <w:rPr>
          <w:noProof/>
        </w:rPr>
        <w:drawing>
          <wp:inline distT="0" distB="0" distL="0" distR="0" wp14:anchorId="65FA0DF1" wp14:editId="6600677A">
            <wp:extent cx="4532489" cy="2549525"/>
            <wp:effectExtent l="0" t="0" r="190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884" cy="25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D004" w14:textId="42B92EBA" w:rsidR="00161D9C" w:rsidRDefault="00161D9C" w:rsidP="00161D9C">
      <w:pPr>
        <w:pStyle w:val="Heading2"/>
      </w:pPr>
      <w:bookmarkStart w:id="13" w:name="_Toc89015157"/>
      <w:r>
        <w:t>Post Condition</w:t>
      </w:r>
      <w:bookmarkEnd w:id="13"/>
    </w:p>
    <w:p w14:paraId="59A71FB6" w14:textId="1C0A94B9" w:rsidR="00161D9C" w:rsidRDefault="00084263" w:rsidP="00161D9C">
      <w:pPr>
        <w:pStyle w:val="ListParagraph"/>
        <w:numPr>
          <w:ilvl w:val="0"/>
          <w:numId w:val="2"/>
        </w:numPr>
      </w:pPr>
      <w:r>
        <w:t xml:space="preserve">The Volunteers could able to donate and participate in fund raising </w:t>
      </w:r>
    </w:p>
    <w:p w14:paraId="694A825E" w14:textId="5CF842E4" w:rsidR="00161D9C" w:rsidRPr="00161D9C" w:rsidRDefault="00161D9C" w:rsidP="00161D9C"/>
    <w:p w14:paraId="5FC8F8C4" w14:textId="3BFC5C5B" w:rsidR="00480262" w:rsidRDefault="00480262" w:rsidP="00480262"/>
    <w:p w14:paraId="5B6FF123" w14:textId="75FC8B59" w:rsidR="00480262" w:rsidRDefault="0077121F" w:rsidP="00175D6E">
      <w:pPr>
        <w:pStyle w:val="Heading1"/>
      </w:pPr>
      <w:bookmarkStart w:id="14" w:name="_Toc89015158"/>
      <w:r>
        <w:t>Req 03 : Creating Awareness</w:t>
      </w:r>
      <w:r w:rsidR="007A3B0A">
        <w:t xml:space="preserve"> </w:t>
      </w:r>
      <w:r w:rsidR="00D5303A">
        <w:t>– Blog and Articles</w:t>
      </w:r>
      <w:bookmarkEnd w:id="14"/>
    </w:p>
    <w:p w14:paraId="57C757E0" w14:textId="77777777" w:rsidR="00E071F3" w:rsidRDefault="00E071F3" w:rsidP="00E071F3">
      <w:pPr>
        <w:pStyle w:val="Heading2"/>
      </w:pPr>
      <w:bookmarkStart w:id="15" w:name="_Toc89015159"/>
      <w:proofErr w:type="spellStart"/>
      <w:r>
        <w:t>Pre Condition</w:t>
      </w:r>
      <w:bookmarkEnd w:id="15"/>
      <w:proofErr w:type="spellEnd"/>
    </w:p>
    <w:p w14:paraId="3D59A84F" w14:textId="64157C6A" w:rsidR="00E071F3" w:rsidRDefault="00E071F3" w:rsidP="00E071F3">
      <w:pPr>
        <w:pStyle w:val="ListParagraph"/>
        <w:numPr>
          <w:ilvl w:val="0"/>
          <w:numId w:val="3"/>
        </w:numPr>
      </w:pPr>
      <w:r>
        <w:t>Only registered volunteered users can able to access this module</w:t>
      </w:r>
    </w:p>
    <w:p w14:paraId="2752EDD0" w14:textId="6B8D99ED" w:rsidR="007473F2" w:rsidRDefault="007473F2" w:rsidP="00E071F3">
      <w:pPr>
        <w:pStyle w:val="ListParagraph"/>
        <w:numPr>
          <w:ilvl w:val="0"/>
          <w:numId w:val="3"/>
        </w:numPr>
      </w:pPr>
      <w:r>
        <w:t>Assumptions</w:t>
      </w:r>
    </w:p>
    <w:p w14:paraId="32570598" w14:textId="36DD97C6" w:rsidR="007473F2" w:rsidRPr="00B7378B" w:rsidRDefault="00C255BB" w:rsidP="007473F2">
      <w:pPr>
        <w:pStyle w:val="ListParagraph"/>
        <w:numPr>
          <w:ilvl w:val="1"/>
          <w:numId w:val="3"/>
        </w:numPr>
      </w:pPr>
      <w:r>
        <w:t>External Blogger sites will be embedded into the portal using iframe kind of opt</w:t>
      </w:r>
      <w:r w:rsidR="005006B6">
        <w:t>ions.</w:t>
      </w:r>
    </w:p>
    <w:p w14:paraId="339AA07D" w14:textId="77777777" w:rsidR="00E071F3" w:rsidRDefault="00E071F3" w:rsidP="00E071F3">
      <w:pPr>
        <w:pStyle w:val="Heading2"/>
      </w:pPr>
      <w:bookmarkStart w:id="16" w:name="_Toc89015160"/>
      <w:r>
        <w:t>Actors/Users</w:t>
      </w:r>
      <w:bookmarkEnd w:id="16"/>
    </w:p>
    <w:p w14:paraId="4E0BA151" w14:textId="77777777" w:rsidR="00E071F3" w:rsidRDefault="00E071F3" w:rsidP="00E071F3">
      <w:pPr>
        <w:pStyle w:val="ListParagraph"/>
        <w:numPr>
          <w:ilvl w:val="0"/>
          <w:numId w:val="3"/>
        </w:numPr>
      </w:pPr>
      <w:r>
        <w:t xml:space="preserve">Volunteering Login into the system using registered </w:t>
      </w:r>
      <w:proofErr w:type="spellStart"/>
      <w:r>
        <w:t>KarId</w:t>
      </w:r>
      <w:proofErr w:type="spellEnd"/>
      <w:r>
        <w:t xml:space="preserve"> and Password</w:t>
      </w:r>
    </w:p>
    <w:p w14:paraId="2F388C53" w14:textId="14BAD49F" w:rsidR="00E071F3" w:rsidRPr="009C5E67" w:rsidRDefault="00E071F3" w:rsidP="00E071F3">
      <w:pPr>
        <w:pStyle w:val="ListParagraph"/>
        <w:numPr>
          <w:ilvl w:val="0"/>
          <w:numId w:val="3"/>
        </w:numPr>
      </w:pPr>
      <w:r>
        <w:t>Upon selecting the “Creating Awareness” Link, on the main menu</w:t>
      </w:r>
    </w:p>
    <w:p w14:paraId="276C1536" w14:textId="77777777" w:rsidR="00E071F3" w:rsidRDefault="00E071F3" w:rsidP="00E071F3">
      <w:pPr>
        <w:pStyle w:val="Heading2"/>
      </w:pPr>
      <w:bookmarkStart w:id="17" w:name="_Toc89015161"/>
      <w:r>
        <w:lastRenderedPageBreak/>
        <w:t>Expected Functionality</w:t>
      </w:r>
      <w:bookmarkEnd w:id="17"/>
    </w:p>
    <w:p w14:paraId="78766FE9" w14:textId="26F70566" w:rsidR="00E071F3" w:rsidRDefault="00E071F3" w:rsidP="00E071F3">
      <w:pPr>
        <w:pStyle w:val="ListParagraph"/>
        <w:numPr>
          <w:ilvl w:val="0"/>
          <w:numId w:val="4"/>
        </w:numPr>
      </w:pPr>
      <w:r>
        <w:t xml:space="preserve">The system will display required steps for the logged in user to </w:t>
      </w:r>
      <w:r w:rsidR="00613AE3">
        <w:t xml:space="preserve">write </w:t>
      </w:r>
      <w:r w:rsidR="00C337E5">
        <w:t xml:space="preserve">&amp; publish </w:t>
      </w:r>
      <w:r w:rsidR="00613AE3">
        <w:t xml:space="preserve">blog, articles on sites like blogger.com, </w:t>
      </w:r>
      <w:proofErr w:type="spellStart"/>
      <w:r w:rsidR="00647085">
        <w:t>Linkedin</w:t>
      </w:r>
      <w:proofErr w:type="spellEnd"/>
      <w:r w:rsidR="00647085">
        <w:t xml:space="preserve"> </w:t>
      </w:r>
      <w:r w:rsidR="008C4C9B">
        <w:t xml:space="preserve">, Medium ,Tumblr </w:t>
      </w:r>
      <w:proofErr w:type="spellStart"/>
      <w:r w:rsidR="008C4C9B">
        <w:t>etc</w:t>
      </w:r>
      <w:proofErr w:type="spellEnd"/>
    </w:p>
    <w:p w14:paraId="6D96E9B3" w14:textId="52114596" w:rsidR="00657EF7" w:rsidRDefault="00471E35" w:rsidP="00471E35">
      <w:pPr>
        <w:pStyle w:val="Heading3"/>
      </w:pPr>
      <w:bookmarkStart w:id="18" w:name="_Toc89015162"/>
      <w:r>
        <w:t>Screen Shot for Reference</w:t>
      </w:r>
      <w:bookmarkEnd w:id="18"/>
    </w:p>
    <w:p w14:paraId="7BA77955" w14:textId="6B9E09FA" w:rsidR="00471E35" w:rsidRPr="00471E35" w:rsidRDefault="00471E35" w:rsidP="00471E35">
      <w:r>
        <w:rPr>
          <w:noProof/>
        </w:rPr>
        <w:drawing>
          <wp:inline distT="0" distB="0" distL="0" distR="0" wp14:anchorId="6E76BFA4" wp14:editId="632BD756">
            <wp:extent cx="5943600" cy="457835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9B532CA-84E2-45D8-8DC7-E8141C50A3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9B532CA-84E2-45D8-8DC7-E8141C50A3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14076" b="72825"/>
                    <a:stretch/>
                  </pic:blipFill>
                  <pic:spPr>
                    <a:xfrm>
                      <a:off x="0" y="0"/>
                      <a:ext cx="594360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</w:t>
      </w:r>
      <w:r>
        <w:rPr>
          <w:noProof/>
        </w:rPr>
        <w:drawing>
          <wp:inline distT="0" distB="0" distL="0" distR="0" wp14:anchorId="28F1B954" wp14:editId="04CC8242">
            <wp:extent cx="5943600" cy="4653280"/>
            <wp:effectExtent l="0" t="0" r="0" b="0"/>
            <wp:docPr id="7" name="Picture 2" descr="Post Listing/Related pots wordpress hubspot blog design blog post homepage poster calender date category readtime author minimal home blog article post related">
              <a:extLst xmlns:a="http://schemas.openxmlformats.org/drawingml/2006/main">
                <a:ext uri="{FF2B5EF4-FFF2-40B4-BE49-F238E27FC236}">
                  <a16:creationId xmlns:a16="http://schemas.microsoft.com/office/drawing/2014/main" id="{4C5D18AC-0676-4C0F-8BB7-FC0F2534A1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Post Listing/Related pots wordpress hubspot blog design blog post homepage poster calender date category readtime author minimal home blog article post related">
                      <a:extLst>
                        <a:ext uri="{FF2B5EF4-FFF2-40B4-BE49-F238E27FC236}">
                          <a16:creationId xmlns:a16="http://schemas.microsoft.com/office/drawing/2014/main" id="{4C5D18AC-0676-4C0F-8BB7-FC0F2534A1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18872" w14:textId="77777777" w:rsidR="00E071F3" w:rsidRDefault="00E071F3" w:rsidP="00E071F3">
      <w:pPr>
        <w:pStyle w:val="Heading2"/>
      </w:pPr>
      <w:bookmarkStart w:id="19" w:name="_Toc89015163"/>
      <w:r>
        <w:t>Post Condition</w:t>
      </w:r>
      <w:bookmarkEnd w:id="19"/>
    </w:p>
    <w:p w14:paraId="0E5C2A86" w14:textId="408090A2" w:rsidR="00E071F3" w:rsidRDefault="00E071F3" w:rsidP="00E071F3">
      <w:pPr>
        <w:pStyle w:val="ListParagraph"/>
        <w:numPr>
          <w:ilvl w:val="0"/>
          <w:numId w:val="2"/>
        </w:numPr>
      </w:pPr>
      <w:r>
        <w:t xml:space="preserve">The Volunteers could able to </w:t>
      </w:r>
      <w:r w:rsidR="00752398">
        <w:t xml:space="preserve">create awareness by </w:t>
      </w:r>
      <w:r w:rsidR="008D459E">
        <w:t>publishing</w:t>
      </w:r>
      <w:r w:rsidR="00752398">
        <w:t xml:space="preserve"> blogs and articles</w:t>
      </w:r>
      <w:r>
        <w:t xml:space="preserve"> </w:t>
      </w:r>
    </w:p>
    <w:p w14:paraId="41A0901B" w14:textId="03E50A55" w:rsidR="00E071F3" w:rsidRDefault="00E071F3" w:rsidP="00E071F3"/>
    <w:p w14:paraId="04CA1654" w14:textId="77777777" w:rsidR="00E071F3" w:rsidRPr="00E071F3" w:rsidRDefault="00E071F3" w:rsidP="00E071F3"/>
    <w:p w14:paraId="19742A01" w14:textId="543C3A3A" w:rsidR="0077121F" w:rsidRDefault="0077121F" w:rsidP="00480262"/>
    <w:p w14:paraId="2592B138" w14:textId="30A9E896" w:rsidR="0088799C" w:rsidRDefault="0088799C" w:rsidP="00175D6E">
      <w:pPr>
        <w:pStyle w:val="Heading1"/>
      </w:pPr>
      <w:bookmarkStart w:id="20" w:name="_Toc89015164"/>
      <w:r>
        <w:t>Req 0</w:t>
      </w:r>
      <w:r w:rsidR="00B56CC3">
        <w:t>4</w:t>
      </w:r>
      <w:r>
        <w:t xml:space="preserve"> : </w:t>
      </w:r>
      <w:r w:rsidR="00B56CC3">
        <w:t>Social Media</w:t>
      </w:r>
      <w:bookmarkEnd w:id="20"/>
    </w:p>
    <w:p w14:paraId="014CA1CE" w14:textId="73E8111B" w:rsidR="003D1A07" w:rsidRDefault="003D1A07" w:rsidP="003D1A07"/>
    <w:p w14:paraId="28E53EA2" w14:textId="58F007A7" w:rsidR="003D1A07" w:rsidRDefault="003D1A07" w:rsidP="003D1A07">
      <w:r>
        <w:lastRenderedPageBreak/>
        <w:t xml:space="preserve">Similar to Blog and Articles section, the page will display </w:t>
      </w:r>
    </w:p>
    <w:p w14:paraId="0B6283DD" w14:textId="5DD99DBD" w:rsidR="003D1A07" w:rsidRDefault="003D1A07" w:rsidP="003D1A07">
      <w:pPr>
        <w:pStyle w:val="ListParagraph"/>
        <w:numPr>
          <w:ilvl w:val="0"/>
          <w:numId w:val="5"/>
        </w:numPr>
      </w:pPr>
      <w:r>
        <w:t xml:space="preserve">Top trending </w:t>
      </w:r>
      <w:r w:rsidR="008777ED">
        <w:t xml:space="preserve">tweets from/for/by </w:t>
      </w:r>
      <w:r w:rsidR="003B02B5">
        <w:t>Karunashraya</w:t>
      </w:r>
    </w:p>
    <w:p w14:paraId="2B2B9E5E" w14:textId="56309223" w:rsidR="008F7B13" w:rsidRDefault="006F6E08" w:rsidP="00480262">
      <w:pPr>
        <w:pStyle w:val="ListParagraph"/>
        <w:numPr>
          <w:ilvl w:val="0"/>
          <w:numId w:val="5"/>
        </w:numPr>
      </w:pPr>
      <w:r>
        <w:t xml:space="preserve">The logger in user can able to post and view tweets/fb posts </w:t>
      </w:r>
      <w:proofErr w:type="spellStart"/>
      <w:r>
        <w:t>etc</w:t>
      </w:r>
      <w:proofErr w:type="spellEnd"/>
    </w:p>
    <w:p w14:paraId="20632960" w14:textId="6C8BBB95" w:rsidR="00D006D9" w:rsidRDefault="00D006D9" w:rsidP="00D006D9">
      <w:pPr>
        <w:pStyle w:val="Heading3"/>
      </w:pPr>
      <w:bookmarkStart w:id="21" w:name="_Toc89015165"/>
      <w:r>
        <w:t>Screen Shot</w:t>
      </w:r>
      <w:bookmarkEnd w:id="21"/>
    </w:p>
    <w:p w14:paraId="47A83BEA" w14:textId="1C0F525B" w:rsidR="00D006D9" w:rsidRDefault="00D006D9" w:rsidP="00D006D9"/>
    <w:p w14:paraId="12D73871" w14:textId="20919EAA" w:rsidR="00D006D9" w:rsidRDefault="00D006D9" w:rsidP="00D006D9">
      <w:r>
        <w:rPr>
          <w:noProof/>
        </w:rPr>
        <w:drawing>
          <wp:inline distT="0" distB="0" distL="0" distR="0" wp14:anchorId="3C569BE4" wp14:editId="7AE87143">
            <wp:extent cx="5943600" cy="3100705"/>
            <wp:effectExtent l="0" t="0" r="0" b="4445"/>
            <wp:docPr id="8" name="Picture 8" descr="embed Facebook f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ed Facebook fe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9316" w14:textId="189776BB" w:rsidR="00AB2B13" w:rsidRDefault="00AB2B13" w:rsidP="00D006D9"/>
    <w:p w14:paraId="05B29F35" w14:textId="1F35A7A3" w:rsidR="00AB2B13" w:rsidRPr="00D006D9" w:rsidRDefault="005E1A4B" w:rsidP="00D006D9">
      <w:r>
        <w:rPr>
          <w:noProof/>
        </w:rPr>
        <w:lastRenderedPageBreak/>
        <w:drawing>
          <wp:inline distT="0" distB="0" distL="0" distR="0" wp14:anchorId="5F4149A4" wp14:editId="364A8851">
            <wp:extent cx="5943600" cy="4250055"/>
            <wp:effectExtent l="0" t="0" r="0" b="0"/>
            <wp:docPr id="10" name="Picture 10" descr="Twitter.com embedded Tweet menu 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itter.com embedded Tweet menu ite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468A" w14:textId="3F4F5143" w:rsidR="008F7B13" w:rsidRDefault="008F7B13" w:rsidP="00175D6E">
      <w:pPr>
        <w:pStyle w:val="Heading1"/>
      </w:pPr>
      <w:bookmarkStart w:id="22" w:name="_Toc89015166"/>
      <w:r>
        <w:t xml:space="preserve">Req 05 : </w:t>
      </w:r>
      <w:r w:rsidR="00F56341">
        <w:t>Art and Craft</w:t>
      </w:r>
      <w:bookmarkEnd w:id="22"/>
      <w:r w:rsidR="007A3B0A">
        <w:t xml:space="preserve"> </w:t>
      </w:r>
    </w:p>
    <w:p w14:paraId="08AD5AAB" w14:textId="6B4D5277" w:rsidR="00F56341" w:rsidRDefault="00F56341" w:rsidP="00480262"/>
    <w:p w14:paraId="2A958520" w14:textId="77777777" w:rsidR="00E73325" w:rsidRDefault="00E73325" w:rsidP="00E73325">
      <w:pPr>
        <w:pStyle w:val="Heading2"/>
      </w:pPr>
      <w:bookmarkStart w:id="23" w:name="_Toc89015167"/>
      <w:proofErr w:type="spellStart"/>
      <w:r>
        <w:t>Pre Condition</w:t>
      </w:r>
      <w:bookmarkEnd w:id="23"/>
      <w:proofErr w:type="spellEnd"/>
    </w:p>
    <w:p w14:paraId="4520F723" w14:textId="22B6286F" w:rsidR="00E73325" w:rsidRDefault="00E73325" w:rsidP="00E73325">
      <w:pPr>
        <w:pStyle w:val="ListParagraph"/>
        <w:numPr>
          <w:ilvl w:val="0"/>
          <w:numId w:val="3"/>
        </w:numPr>
      </w:pPr>
      <w:r>
        <w:t xml:space="preserve">Volunteers who have opted for </w:t>
      </w:r>
      <w:r w:rsidR="00066C99">
        <w:t>Art and Craft</w:t>
      </w:r>
      <w:r>
        <w:t xml:space="preserve"> making program.</w:t>
      </w:r>
    </w:p>
    <w:p w14:paraId="1CB5E3BE" w14:textId="354BDF5E" w:rsidR="00E73325" w:rsidRPr="00B7378B" w:rsidRDefault="00E73325" w:rsidP="00E73325">
      <w:pPr>
        <w:pStyle w:val="ListParagraph"/>
        <w:numPr>
          <w:ilvl w:val="0"/>
          <w:numId w:val="3"/>
        </w:numPr>
      </w:pPr>
      <w:r>
        <w:t xml:space="preserve">Upon selecting the </w:t>
      </w:r>
      <w:r w:rsidR="00066C99">
        <w:t>Art &amp; Craft</w:t>
      </w:r>
      <w:r>
        <w:t xml:space="preserve"> Link, on the main menu</w:t>
      </w:r>
    </w:p>
    <w:p w14:paraId="08EEA454" w14:textId="77777777" w:rsidR="00E73325" w:rsidRDefault="00E73325" w:rsidP="00E73325">
      <w:pPr>
        <w:pStyle w:val="Heading2"/>
      </w:pPr>
      <w:bookmarkStart w:id="24" w:name="_Toc89015168"/>
      <w:r>
        <w:t>Actors/Users</w:t>
      </w:r>
      <w:bookmarkEnd w:id="24"/>
    </w:p>
    <w:p w14:paraId="4622D5C0" w14:textId="77777777" w:rsidR="00E73325" w:rsidRDefault="00E73325" w:rsidP="00E73325">
      <w:pPr>
        <w:pStyle w:val="ListParagraph"/>
        <w:numPr>
          <w:ilvl w:val="0"/>
          <w:numId w:val="3"/>
        </w:numPr>
      </w:pPr>
      <w:r>
        <w:t xml:space="preserve">Volunteering Login into the system using registered </w:t>
      </w:r>
      <w:proofErr w:type="spellStart"/>
      <w:r>
        <w:t>KarId</w:t>
      </w:r>
      <w:proofErr w:type="spellEnd"/>
      <w:r>
        <w:t xml:space="preserve"> and Password</w:t>
      </w:r>
    </w:p>
    <w:p w14:paraId="416EF92C" w14:textId="77777777" w:rsidR="00E73325" w:rsidRPr="009C5E67" w:rsidRDefault="00E73325" w:rsidP="00E73325">
      <w:pPr>
        <w:ind w:left="360"/>
      </w:pPr>
    </w:p>
    <w:p w14:paraId="5959DF54" w14:textId="77777777" w:rsidR="00E73325" w:rsidRDefault="00E73325" w:rsidP="00E73325">
      <w:pPr>
        <w:pStyle w:val="Heading2"/>
      </w:pPr>
      <w:bookmarkStart w:id="25" w:name="_Toc89015169"/>
      <w:r>
        <w:t>Expected Functionality</w:t>
      </w:r>
      <w:bookmarkEnd w:id="25"/>
    </w:p>
    <w:p w14:paraId="67D98B41" w14:textId="6A5B53CB" w:rsidR="00E73325" w:rsidRDefault="00E73325" w:rsidP="00E73325">
      <w:pPr>
        <w:pStyle w:val="ListParagraph"/>
        <w:numPr>
          <w:ilvl w:val="0"/>
          <w:numId w:val="4"/>
        </w:numPr>
      </w:pPr>
      <w:r>
        <w:t xml:space="preserve">The page captured following details with regards to </w:t>
      </w:r>
      <w:r w:rsidR="00740B86">
        <w:t>Art and Craft</w:t>
      </w:r>
      <w:r>
        <w:t xml:space="preserve"> making</w:t>
      </w:r>
    </w:p>
    <w:p w14:paraId="1FC0327A" w14:textId="77777777" w:rsidR="00E73325" w:rsidRDefault="00E73325" w:rsidP="00E73325">
      <w:pPr>
        <w:pStyle w:val="ListParagraph"/>
        <w:numPr>
          <w:ilvl w:val="0"/>
          <w:numId w:val="4"/>
        </w:numPr>
      </w:pPr>
      <w:r>
        <w:t>Page Layout</w:t>
      </w:r>
    </w:p>
    <w:p w14:paraId="2B5D4172" w14:textId="77777777" w:rsidR="00E73325" w:rsidRDefault="00E73325" w:rsidP="00E73325">
      <w:pPr>
        <w:pStyle w:val="ListParagraph"/>
        <w:numPr>
          <w:ilvl w:val="1"/>
          <w:numId w:val="4"/>
        </w:numPr>
      </w:pPr>
      <w:r>
        <w:t>Section 1</w:t>
      </w:r>
    </w:p>
    <w:p w14:paraId="33A48510" w14:textId="67830095" w:rsidR="00E73325" w:rsidRDefault="00E73325" w:rsidP="00E73325">
      <w:pPr>
        <w:pStyle w:val="ListParagraph"/>
        <w:numPr>
          <w:ilvl w:val="2"/>
          <w:numId w:val="4"/>
        </w:numPr>
      </w:pPr>
      <w:proofErr w:type="spellStart"/>
      <w:r>
        <w:t>On going</w:t>
      </w:r>
      <w:proofErr w:type="spellEnd"/>
      <w:r>
        <w:t xml:space="preserve"> </w:t>
      </w:r>
      <w:r w:rsidR="00740B86">
        <w:t>Art and Craft</w:t>
      </w:r>
      <w:r>
        <w:t xml:space="preserve"> Making Request</w:t>
      </w:r>
    </w:p>
    <w:p w14:paraId="499177B3" w14:textId="77777777" w:rsidR="00E73325" w:rsidRDefault="00E73325" w:rsidP="00E73325">
      <w:pPr>
        <w:pStyle w:val="ListParagraph"/>
        <w:numPr>
          <w:ilvl w:val="2"/>
          <w:numId w:val="4"/>
        </w:numPr>
      </w:pPr>
      <w:r>
        <w:t>Shipping (to be updated later upon completion)</w:t>
      </w:r>
    </w:p>
    <w:p w14:paraId="6CA9F367" w14:textId="77777777" w:rsidR="00E73325" w:rsidRDefault="00E73325" w:rsidP="00E73325">
      <w:pPr>
        <w:pStyle w:val="ListParagraph"/>
        <w:numPr>
          <w:ilvl w:val="3"/>
          <w:numId w:val="4"/>
        </w:numPr>
      </w:pPr>
      <w:r>
        <w:t>Date of Shipping</w:t>
      </w:r>
    </w:p>
    <w:p w14:paraId="4EEBAD67" w14:textId="77777777" w:rsidR="00E73325" w:rsidRDefault="00E73325" w:rsidP="00E73325">
      <w:pPr>
        <w:pStyle w:val="ListParagraph"/>
        <w:numPr>
          <w:ilvl w:val="3"/>
          <w:numId w:val="4"/>
        </w:numPr>
      </w:pPr>
      <w:r>
        <w:t>Logistics Carrier (</w:t>
      </w:r>
      <w:proofErr w:type="spellStart"/>
      <w:r>
        <w:t>fedex</w:t>
      </w:r>
      <w:proofErr w:type="spellEnd"/>
      <w:r>
        <w:t xml:space="preserve">, ups, </w:t>
      </w:r>
      <w:proofErr w:type="spellStart"/>
      <w:r>
        <w:t>delhivery</w:t>
      </w:r>
      <w:proofErr w:type="spellEnd"/>
      <w:r>
        <w:t xml:space="preserve">, </w:t>
      </w:r>
      <w:proofErr w:type="spellStart"/>
      <w:r>
        <w:t>dhl</w:t>
      </w:r>
      <w:proofErr w:type="spellEnd"/>
      <w:r>
        <w:t xml:space="preserve"> </w:t>
      </w:r>
      <w:proofErr w:type="spellStart"/>
      <w:r>
        <w:t>etc</w:t>
      </w:r>
      <w:proofErr w:type="spellEnd"/>
      <w:r>
        <w:t>)</w:t>
      </w:r>
    </w:p>
    <w:p w14:paraId="42683357" w14:textId="77777777" w:rsidR="00E73325" w:rsidRDefault="00E73325" w:rsidP="00E73325">
      <w:pPr>
        <w:pStyle w:val="ListParagraph"/>
        <w:numPr>
          <w:ilvl w:val="3"/>
          <w:numId w:val="4"/>
        </w:numPr>
      </w:pPr>
      <w:r>
        <w:t>Shipping reference number</w:t>
      </w:r>
    </w:p>
    <w:p w14:paraId="3286722A" w14:textId="77777777" w:rsidR="00E73325" w:rsidRDefault="00E73325" w:rsidP="00E73325">
      <w:pPr>
        <w:pStyle w:val="ListParagraph"/>
        <w:numPr>
          <w:ilvl w:val="1"/>
          <w:numId w:val="4"/>
        </w:numPr>
      </w:pPr>
      <w:r>
        <w:lastRenderedPageBreak/>
        <w:t>Section 2</w:t>
      </w:r>
    </w:p>
    <w:p w14:paraId="6079B5C1" w14:textId="0E6AC20D" w:rsidR="00647A0B" w:rsidRDefault="00647A0B" w:rsidP="00E73325">
      <w:pPr>
        <w:pStyle w:val="ListParagraph"/>
        <w:numPr>
          <w:ilvl w:val="2"/>
          <w:numId w:val="4"/>
        </w:numPr>
      </w:pPr>
      <w:r>
        <w:t xml:space="preserve">Type of Arts </w:t>
      </w:r>
      <w:r w:rsidR="00552D37">
        <w:t>–</w:t>
      </w:r>
      <w:r>
        <w:t xml:space="preserve"> </w:t>
      </w:r>
      <w:r w:rsidR="00552D37">
        <w:t xml:space="preserve">Cards, Hand Made Gifts, </w:t>
      </w:r>
      <w:r w:rsidR="00506146">
        <w:t xml:space="preserve">Toys </w:t>
      </w:r>
      <w:proofErr w:type="spellStart"/>
      <w:r w:rsidR="00506146">
        <w:t>etc</w:t>
      </w:r>
      <w:proofErr w:type="spellEnd"/>
    </w:p>
    <w:p w14:paraId="469923E8" w14:textId="4BEDFD56" w:rsidR="00E73325" w:rsidRDefault="00506146" w:rsidP="00506146">
      <w:pPr>
        <w:pStyle w:val="ListParagraph"/>
        <w:numPr>
          <w:ilvl w:val="2"/>
          <w:numId w:val="4"/>
        </w:numPr>
      </w:pPr>
      <w:r>
        <w:t>Quantity</w:t>
      </w:r>
    </w:p>
    <w:p w14:paraId="7C035D49" w14:textId="77777777" w:rsidR="00E73325" w:rsidRDefault="00E73325" w:rsidP="00E73325">
      <w:pPr>
        <w:pStyle w:val="ListParagraph"/>
        <w:numPr>
          <w:ilvl w:val="2"/>
          <w:numId w:val="4"/>
        </w:numPr>
      </w:pPr>
      <w:r>
        <w:t>Completion Date</w:t>
      </w:r>
    </w:p>
    <w:p w14:paraId="281EA9D7" w14:textId="77777777" w:rsidR="00E73325" w:rsidRDefault="00E73325" w:rsidP="00E73325">
      <w:pPr>
        <w:pStyle w:val="ListParagraph"/>
        <w:numPr>
          <w:ilvl w:val="2"/>
          <w:numId w:val="4"/>
        </w:numPr>
      </w:pPr>
      <w:r>
        <w:t>Planned Shipping Date</w:t>
      </w:r>
    </w:p>
    <w:p w14:paraId="3B665B5F" w14:textId="77777777" w:rsidR="00E73325" w:rsidRDefault="00E73325" w:rsidP="00E73325">
      <w:pPr>
        <w:pStyle w:val="ListParagraph"/>
        <w:numPr>
          <w:ilvl w:val="2"/>
          <w:numId w:val="4"/>
        </w:numPr>
      </w:pPr>
      <w:r>
        <w:t xml:space="preserve">On Submission, a unique reference number will be generated, and the same used for tracking. </w:t>
      </w:r>
    </w:p>
    <w:p w14:paraId="60CC232D" w14:textId="77777777" w:rsidR="00E73325" w:rsidRDefault="00E73325" w:rsidP="00E73325">
      <w:pPr>
        <w:pStyle w:val="ListParagraph"/>
        <w:numPr>
          <w:ilvl w:val="1"/>
          <w:numId w:val="4"/>
        </w:numPr>
      </w:pPr>
      <w:r>
        <w:t>Section 3</w:t>
      </w:r>
    </w:p>
    <w:p w14:paraId="126E631F" w14:textId="3295A971" w:rsidR="00E73325" w:rsidRDefault="00E73325" w:rsidP="00E73325">
      <w:pPr>
        <w:pStyle w:val="ListParagraph"/>
        <w:numPr>
          <w:ilvl w:val="2"/>
          <w:numId w:val="4"/>
        </w:numPr>
      </w:pPr>
      <w:r>
        <w:t xml:space="preserve">Completed and Shipped </w:t>
      </w:r>
      <w:r w:rsidR="00506146">
        <w:t xml:space="preserve">Arts and Craft </w:t>
      </w:r>
      <w:r>
        <w:t>activity</w:t>
      </w:r>
    </w:p>
    <w:p w14:paraId="2FDD53B6" w14:textId="77777777" w:rsidR="00E73325" w:rsidRDefault="00E73325" w:rsidP="00E73325">
      <w:pPr>
        <w:pStyle w:val="ListParagraph"/>
        <w:numPr>
          <w:ilvl w:val="1"/>
          <w:numId w:val="4"/>
        </w:numPr>
      </w:pPr>
      <w:r>
        <w:t>Info</w:t>
      </w:r>
    </w:p>
    <w:p w14:paraId="58E1307A" w14:textId="208D9DDA" w:rsidR="00E73325" w:rsidRDefault="00506146" w:rsidP="00E73325">
      <w:pPr>
        <w:pStyle w:val="ListParagraph"/>
        <w:numPr>
          <w:ilvl w:val="2"/>
          <w:numId w:val="4"/>
        </w:numPr>
      </w:pPr>
      <w:r>
        <w:t>Arts and Craft</w:t>
      </w:r>
      <w:r w:rsidR="00E73325">
        <w:t xml:space="preserve"> making Video &amp; Steps</w:t>
      </w:r>
    </w:p>
    <w:p w14:paraId="520D9D79" w14:textId="77777777" w:rsidR="00E73325" w:rsidRDefault="00E73325" w:rsidP="00E73325">
      <w:pPr>
        <w:pStyle w:val="ListParagraph"/>
        <w:numPr>
          <w:ilvl w:val="2"/>
          <w:numId w:val="4"/>
        </w:numPr>
      </w:pPr>
      <w:r>
        <w:t>Address to send the cotton balls</w:t>
      </w:r>
    </w:p>
    <w:p w14:paraId="6F5F0D09" w14:textId="77777777" w:rsidR="00E73325" w:rsidRDefault="00E73325" w:rsidP="00E73325">
      <w:pPr>
        <w:pStyle w:val="Heading2"/>
      </w:pPr>
      <w:bookmarkStart w:id="26" w:name="_Toc89015170"/>
      <w:r>
        <w:t>Post Condition</w:t>
      </w:r>
      <w:bookmarkEnd w:id="26"/>
    </w:p>
    <w:p w14:paraId="10619924" w14:textId="509A9B09" w:rsidR="00E73325" w:rsidRDefault="00E73325" w:rsidP="00E73325">
      <w:r>
        <w:t xml:space="preserve">Able to Register and ship </w:t>
      </w:r>
      <w:r w:rsidR="00F8046A">
        <w:t>Arts and Craft</w:t>
      </w:r>
      <w:r>
        <w:t xml:space="preserve"> balls</w:t>
      </w:r>
    </w:p>
    <w:p w14:paraId="2B12C687" w14:textId="77777777" w:rsidR="00E73325" w:rsidRDefault="00E73325" w:rsidP="00480262"/>
    <w:p w14:paraId="18997FA5" w14:textId="3CA07CA6" w:rsidR="00F56341" w:rsidRPr="00480262" w:rsidRDefault="00F56341" w:rsidP="00175D6E">
      <w:pPr>
        <w:pStyle w:val="Heading1"/>
      </w:pPr>
      <w:bookmarkStart w:id="27" w:name="_Toc89015171"/>
      <w:r>
        <w:t xml:space="preserve">Req 06 : </w:t>
      </w:r>
      <w:r w:rsidR="00175D6E">
        <w:t>Cotton Ball Making</w:t>
      </w:r>
      <w:bookmarkEnd w:id="27"/>
      <w:r w:rsidR="007A3B0A">
        <w:t xml:space="preserve"> </w:t>
      </w:r>
    </w:p>
    <w:p w14:paraId="66D27081" w14:textId="77777777" w:rsidR="00187D06" w:rsidRDefault="00187D06" w:rsidP="00187D06">
      <w:pPr>
        <w:pStyle w:val="Heading2"/>
      </w:pPr>
    </w:p>
    <w:p w14:paraId="44F4ED54" w14:textId="24763B6C" w:rsidR="00187D06" w:rsidRDefault="00187D06" w:rsidP="00187D06">
      <w:pPr>
        <w:pStyle w:val="Heading2"/>
      </w:pPr>
      <w:bookmarkStart w:id="28" w:name="_Toc89015172"/>
      <w:proofErr w:type="spellStart"/>
      <w:r>
        <w:t>Pre Condition</w:t>
      </w:r>
      <w:bookmarkEnd w:id="28"/>
      <w:proofErr w:type="spellEnd"/>
    </w:p>
    <w:p w14:paraId="5A29D1B2" w14:textId="2ACA5AB8" w:rsidR="00187D06" w:rsidRDefault="0032163E" w:rsidP="004527E6">
      <w:pPr>
        <w:pStyle w:val="ListParagraph"/>
        <w:numPr>
          <w:ilvl w:val="0"/>
          <w:numId w:val="3"/>
        </w:numPr>
      </w:pPr>
      <w:r>
        <w:t>Volunteers who have opted for Cotton Ball making program.</w:t>
      </w:r>
    </w:p>
    <w:p w14:paraId="300709DB" w14:textId="1911D534" w:rsidR="000B2AAF" w:rsidRPr="00B7378B" w:rsidRDefault="000B2AAF" w:rsidP="004527E6">
      <w:pPr>
        <w:pStyle w:val="ListParagraph"/>
        <w:numPr>
          <w:ilvl w:val="0"/>
          <w:numId w:val="3"/>
        </w:numPr>
      </w:pPr>
      <w:r>
        <w:t>Upon selecting the Fund Raising Link, on the main menu</w:t>
      </w:r>
    </w:p>
    <w:p w14:paraId="115E78E7" w14:textId="77777777" w:rsidR="00187D06" w:rsidRDefault="00187D06" w:rsidP="00187D06">
      <w:pPr>
        <w:pStyle w:val="Heading2"/>
      </w:pPr>
      <w:bookmarkStart w:id="29" w:name="_Toc89015173"/>
      <w:r>
        <w:t>Actors/Users</w:t>
      </w:r>
      <w:bookmarkEnd w:id="29"/>
    </w:p>
    <w:p w14:paraId="7050E439" w14:textId="77777777" w:rsidR="00187D06" w:rsidRDefault="00187D06" w:rsidP="00187D06">
      <w:pPr>
        <w:pStyle w:val="ListParagraph"/>
        <w:numPr>
          <w:ilvl w:val="0"/>
          <w:numId w:val="3"/>
        </w:numPr>
      </w:pPr>
      <w:r>
        <w:t xml:space="preserve">Volunteering Login into the system using registered </w:t>
      </w:r>
      <w:proofErr w:type="spellStart"/>
      <w:r>
        <w:t>KarId</w:t>
      </w:r>
      <w:proofErr w:type="spellEnd"/>
      <w:r>
        <w:t xml:space="preserve"> and Password</w:t>
      </w:r>
    </w:p>
    <w:p w14:paraId="6A504249" w14:textId="3DC4A378" w:rsidR="00187D06" w:rsidRPr="009C5E67" w:rsidRDefault="00187D06" w:rsidP="000B2AAF">
      <w:pPr>
        <w:ind w:left="360"/>
      </w:pPr>
    </w:p>
    <w:p w14:paraId="240BD3CC" w14:textId="77777777" w:rsidR="00187D06" w:rsidRDefault="00187D06" w:rsidP="00187D06">
      <w:pPr>
        <w:pStyle w:val="Heading2"/>
      </w:pPr>
      <w:bookmarkStart w:id="30" w:name="_Toc89015174"/>
      <w:r>
        <w:t>Expected Functionality</w:t>
      </w:r>
      <w:bookmarkEnd w:id="30"/>
    </w:p>
    <w:p w14:paraId="0B0C7B3F" w14:textId="3ECDFA0C" w:rsidR="00187D06" w:rsidRDefault="000B2AAF" w:rsidP="00187D06">
      <w:pPr>
        <w:pStyle w:val="ListParagraph"/>
        <w:numPr>
          <w:ilvl w:val="0"/>
          <w:numId w:val="4"/>
        </w:numPr>
      </w:pPr>
      <w:r>
        <w:t>The page captured following details with regards to Cotton Ball making</w:t>
      </w:r>
    </w:p>
    <w:p w14:paraId="7BF9DCC1" w14:textId="2B1C0B1B" w:rsidR="000B2AAF" w:rsidRDefault="000B2AAF" w:rsidP="00187D06">
      <w:pPr>
        <w:pStyle w:val="ListParagraph"/>
        <w:numPr>
          <w:ilvl w:val="0"/>
          <w:numId w:val="4"/>
        </w:numPr>
      </w:pPr>
      <w:r>
        <w:t>Page Layout</w:t>
      </w:r>
    </w:p>
    <w:p w14:paraId="7EFE6B02" w14:textId="6A7740B2" w:rsidR="000B2AAF" w:rsidRDefault="000B2AAF" w:rsidP="000B2AAF">
      <w:pPr>
        <w:pStyle w:val="ListParagraph"/>
        <w:numPr>
          <w:ilvl w:val="1"/>
          <w:numId w:val="4"/>
        </w:numPr>
      </w:pPr>
      <w:r>
        <w:t>Section 1</w:t>
      </w:r>
    </w:p>
    <w:p w14:paraId="636FA9D9" w14:textId="775E8E41" w:rsidR="000B2AAF" w:rsidRDefault="009B068A" w:rsidP="000B2AAF">
      <w:pPr>
        <w:pStyle w:val="ListParagraph"/>
        <w:numPr>
          <w:ilvl w:val="2"/>
          <w:numId w:val="4"/>
        </w:numPr>
      </w:pPr>
      <w:proofErr w:type="spellStart"/>
      <w:r>
        <w:t>On going</w:t>
      </w:r>
      <w:proofErr w:type="spellEnd"/>
      <w:r>
        <w:t xml:space="preserve"> Cotton Ball Making Request</w:t>
      </w:r>
    </w:p>
    <w:p w14:paraId="4B233B06" w14:textId="77777777" w:rsidR="0095765F" w:rsidRDefault="0095765F" w:rsidP="0095765F">
      <w:pPr>
        <w:pStyle w:val="ListParagraph"/>
        <w:numPr>
          <w:ilvl w:val="2"/>
          <w:numId w:val="4"/>
        </w:numPr>
      </w:pPr>
      <w:r>
        <w:t>Shipping (to be updated later upon completion)</w:t>
      </w:r>
    </w:p>
    <w:p w14:paraId="219C20DC" w14:textId="77777777" w:rsidR="0095765F" w:rsidRDefault="0095765F" w:rsidP="0095765F">
      <w:pPr>
        <w:pStyle w:val="ListParagraph"/>
        <w:numPr>
          <w:ilvl w:val="3"/>
          <w:numId w:val="4"/>
        </w:numPr>
      </w:pPr>
      <w:r>
        <w:t>Date of Shipping</w:t>
      </w:r>
    </w:p>
    <w:p w14:paraId="7DA56864" w14:textId="77777777" w:rsidR="0095765F" w:rsidRDefault="0095765F" w:rsidP="0095765F">
      <w:pPr>
        <w:pStyle w:val="ListParagraph"/>
        <w:numPr>
          <w:ilvl w:val="3"/>
          <w:numId w:val="4"/>
        </w:numPr>
      </w:pPr>
      <w:r>
        <w:t>Logistics Carrier (</w:t>
      </w:r>
      <w:proofErr w:type="spellStart"/>
      <w:r>
        <w:t>fedex</w:t>
      </w:r>
      <w:proofErr w:type="spellEnd"/>
      <w:r>
        <w:t xml:space="preserve">, ups, </w:t>
      </w:r>
      <w:proofErr w:type="spellStart"/>
      <w:r>
        <w:t>delhivery</w:t>
      </w:r>
      <w:proofErr w:type="spellEnd"/>
      <w:r>
        <w:t xml:space="preserve">, </w:t>
      </w:r>
      <w:proofErr w:type="spellStart"/>
      <w:r>
        <w:t>dhl</w:t>
      </w:r>
      <w:proofErr w:type="spellEnd"/>
      <w:r>
        <w:t xml:space="preserve"> </w:t>
      </w:r>
      <w:proofErr w:type="spellStart"/>
      <w:r>
        <w:t>etc</w:t>
      </w:r>
      <w:proofErr w:type="spellEnd"/>
      <w:r>
        <w:t>)</w:t>
      </w:r>
    </w:p>
    <w:p w14:paraId="01844A4E" w14:textId="4DA2C7AD" w:rsidR="0095765F" w:rsidRDefault="0095765F" w:rsidP="0095765F">
      <w:pPr>
        <w:pStyle w:val="ListParagraph"/>
        <w:numPr>
          <w:ilvl w:val="3"/>
          <w:numId w:val="4"/>
        </w:numPr>
      </w:pPr>
      <w:r>
        <w:t>Shipping reference number</w:t>
      </w:r>
    </w:p>
    <w:p w14:paraId="54EDAE92" w14:textId="1991D4BE" w:rsidR="009B068A" w:rsidRDefault="009B068A" w:rsidP="009B068A">
      <w:pPr>
        <w:pStyle w:val="ListParagraph"/>
        <w:numPr>
          <w:ilvl w:val="1"/>
          <w:numId w:val="4"/>
        </w:numPr>
      </w:pPr>
      <w:r>
        <w:t>Section 2</w:t>
      </w:r>
    </w:p>
    <w:p w14:paraId="0A9B2F4E" w14:textId="271A67D4" w:rsidR="009B068A" w:rsidRDefault="004E2721" w:rsidP="009B068A">
      <w:pPr>
        <w:pStyle w:val="ListParagraph"/>
        <w:numPr>
          <w:ilvl w:val="2"/>
          <w:numId w:val="4"/>
        </w:numPr>
      </w:pPr>
      <w:r>
        <w:t>Number of Cotton Balls willing to make</w:t>
      </w:r>
    </w:p>
    <w:p w14:paraId="3B0DFF11" w14:textId="7E6869DF" w:rsidR="004E2721" w:rsidRDefault="004E2721" w:rsidP="009B068A">
      <w:pPr>
        <w:pStyle w:val="ListParagraph"/>
        <w:numPr>
          <w:ilvl w:val="2"/>
          <w:numId w:val="4"/>
        </w:numPr>
      </w:pPr>
      <w:r>
        <w:t>Size of Cotton Balls</w:t>
      </w:r>
    </w:p>
    <w:p w14:paraId="06B29B88" w14:textId="62297762" w:rsidR="004E2721" w:rsidRDefault="004E2721" w:rsidP="004E2721">
      <w:pPr>
        <w:pStyle w:val="ListParagraph"/>
        <w:numPr>
          <w:ilvl w:val="3"/>
          <w:numId w:val="4"/>
        </w:numPr>
      </w:pPr>
      <w:r>
        <w:t>Simple</w:t>
      </w:r>
    </w:p>
    <w:p w14:paraId="6BD5E5B5" w14:textId="4E857C3D" w:rsidR="004E2721" w:rsidRDefault="004E2721" w:rsidP="004E2721">
      <w:pPr>
        <w:pStyle w:val="ListParagraph"/>
        <w:numPr>
          <w:ilvl w:val="3"/>
          <w:numId w:val="4"/>
        </w:numPr>
      </w:pPr>
      <w:r>
        <w:t xml:space="preserve">Medium </w:t>
      </w:r>
    </w:p>
    <w:p w14:paraId="71FC0A12" w14:textId="4C91E9F9" w:rsidR="004E2721" w:rsidRDefault="004E2721" w:rsidP="004E2721">
      <w:pPr>
        <w:pStyle w:val="ListParagraph"/>
        <w:numPr>
          <w:ilvl w:val="3"/>
          <w:numId w:val="4"/>
        </w:numPr>
      </w:pPr>
      <w:r>
        <w:t>Large</w:t>
      </w:r>
    </w:p>
    <w:p w14:paraId="14C9C69C" w14:textId="32C045A5" w:rsidR="004E2721" w:rsidRDefault="001650EB" w:rsidP="004E2721">
      <w:pPr>
        <w:pStyle w:val="ListParagraph"/>
        <w:numPr>
          <w:ilvl w:val="2"/>
          <w:numId w:val="4"/>
        </w:numPr>
      </w:pPr>
      <w:r>
        <w:t>Completion Date</w:t>
      </w:r>
    </w:p>
    <w:p w14:paraId="7BCF2FC5" w14:textId="1070D221" w:rsidR="001650EB" w:rsidRDefault="001650EB" w:rsidP="001650EB">
      <w:pPr>
        <w:pStyle w:val="ListParagraph"/>
        <w:numPr>
          <w:ilvl w:val="2"/>
          <w:numId w:val="4"/>
        </w:numPr>
      </w:pPr>
      <w:r>
        <w:lastRenderedPageBreak/>
        <w:t>Planned Shipping Date</w:t>
      </w:r>
    </w:p>
    <w:p w14:paraId="4F7D95C4" w14:textId="7B0D15FC" w:rsidR="001650EB" w:rsidRDefault="0095765F" w:rsidP="0095765F">
      <w:pPr>
        <w:pStyle w:val="ListParagraph"/>
        <w:numPr>
          <w:ilvl w:val="2"/>
          <w:numId w:val="4"/>
        </w:numPr>
      </w:pPr>
      <w:r>
        <w:t>On Submi</w:t>
      </w:r>
      <w:r w:rsidR="00C96C62">
        <w:t>ss</w:t>
      </w:r>
      <w:r>
        <w:t xml:space="preserve">ion, a </w:t>
      </w:r>
      <w:r w:rsidR="00C96C62">
        <w:t xml:space="preserve">unique </w:t>
      </w:r>
      <w:r>
        <w:t>reference number will be generated, and the same used for tracking.</w:t>
      </w:r>
      <w:r w:rsidR="001650EB">
        <w:t xml:space="preserve"> </w:t>
      </w:r>
    </w:p>
    <w:p w14:paraId="29DAA250" w14:textId="350B09B3" w:rsidR="009B068A" w:rsidRDefault="009B068A" w:rsidP="009B068A">
      <w:pPr>
        <w:pStyle w:val="ListParagraph"/>
        <w:numPr>
          <w:ilvl w:val="1"/>
          <w:numId w:val="4"/>
        </w:numPr>
      </w:pPr>
      <w:r>
        <w:t>Section 3</w:t>
      </w:r>
    </w:p>
    <w:p w14:paraId="037FE6C8" w14:textId="40115131" w:rsidR="009B068A" w:rsidRDefault="009B068A" w:rsidP="009B068A">
      <w:pPr>
        <w:pStyle w:val="ListParagraph"/>
        <w:numPr>
          <w:ilvl w:val="2"/>
          <w:numId w:val="4"/>
        </w:numPr>
      </w:pPr>
      <w:r>
        <w:t>Completed and Shipped Cotton Ball activity</w:t>
      </w:r>
    </w:p>
    <w:p w14:paraId="7364AD53" w14:textId="70A586CA" w:rsidR="00C96C62" w:rsidRDefault="00C96C62" w:rsidP="00C96C62">
      <w:pPr>
        <w:pStyle w:val="ListParagraph"/>
        <w:numPr>
          <w:ilvl w:val="1"/>
          <w:numId w:val="4"/>
        </w:numPr>
      </w:pPr>
      <w:r>
        <w:t>Info</w:t>
      </w:r>
    </w:p>
    <w:p w14:paraId="1930E37A" w14:textId="048C0BCB" w:rsidR="00C96C62" w:rsidRDefault="00C96C62" w:rsidP="00C96C62">
      <w:pPr>
        <w:pStyle w:val="ListParagraph"/>
        <w:numPr>
          <w:ilvl w:val="2"/>
          <w:numId w:val="4"/>
        </w:numPr>
      </w:pPr>
      <w:r>
        <w:t>Cotton Ball making Video &amp; Steps</w:t>
      </w:r>
    </w:p>
    <w:p w14:paraId="3DDF2AC6" w14:textId="6320FA9D" w:rsidR="00C96C62" w:rsidRDefault="00C96C62" w:rsidP="00C96C62">
      <w:pPr>
        <w:pStyle w:val="ListParagraph"/>
        <w:numPr>
          <w:ilvl w:val="2"/>
          <w:numId w:val="4"/>
        </w:numPr>
      </w:pPr>
      <w:r>
        <w:t>Address to send the cotton balls</w:t>
      </w:r>
    </w:p>
    <w:p w14:paraId="087C4C22" w14:textId="77777777" w:rsidR="00187D06" w:rsidRDefault="00187D06" w:rsidP="00187D06">
      <w:pPr>
        <w:pStyle w:val="Heading2"/>
      </w:pPr>
      <w:bookmarkStart w:id="31" w:name="_Toc89015175"/>
      <w:r>
        <w:t>Post Condition</w:t>
      </w:r>
      <w:bookmarkEnd w:id="31"/>
    </w:p>
    <w:p w14:paraId="64A129D0" w14:textId="6BEA8620" w:rsidR="00480262" w:rsidRDefault="0037353C" w:rsidP="00480262">
      <w:pPr>
        <w:pStyle w:val="ListParagraph"/>
        <w:numPr>
          <w:ilvl w:val="0"/>
          <w:numId w:val="2"/>
        </w:numPr>
      </w:pPr>
      <w:r>
        <w:t>Able to Register and ship cotton balls</w:t>
      </w:r>
    </w:p>
    <w:p w14:paraId="26D1D109" w14:textId="06C7935C" w:rsidR="00EF2AB1" w:rsidRDefault="00EF2AB1" w:rsidP="00EF2AB1">
      <w:pPr>
        <w:pStyle w:val="Heading1"/>
      </w:pPr>
      <w:bookmarkStart w:id="32" w:name="_Toc89015176"/>
      <w:r>
        <w:t>Req 07 : Landing Page</w:t>
      </w:r>
      <w:r w:rsidR="007A3B0A">
        <w:t xml:space="preserve"> (Raj)</w:t>
      </w:r>
      <w:bookmarkEnd w:id="32"/>
    </w:p>
    <w:p w14:paraId="0BAFB314" w14:textId="77777777" w:rsidR="009A5208" w:rsidRDefault="009A5208" w:rsidP="009A5208">
      <w:pPr>
        <w:pStyle w:val="Heading2"/>
      </w:pPr>
      <w:bookmarkStart w:id="33" w:name="_Toc89015177"/>
      <w:proofErr w:type="spellStart"/>
      <w:r>
        <w:t>Pre Condition</w:t>
      </w:r>
      <w:bookmarkEnd w:id="33"/>
      <w:proofErr w:type="spellEnd"/>
    </w:p>
    <w:p w14:paraId="3893DAF8" w14:textId="0B9144B0" w:rsidR="009A5208" w:rsidRPr="00B7378B" w:rsidRDefault="00B8583A" w:rsidP="009A5208">
      <w:pPr>
        <w:pStyle w:val="ListParagraph"/>
        <w:numPr>
          <w:ilvl w:val="0"/>
          <w:numId w:val="3"/>
        </w:numPr>
      </w:pPr>
      <w:r>
        <w:t xml:space="preserve">On Successful </w:t>
      </w:r>
      <w:r w:rsidR="00314AF5">
        <w:t xml:space="preserve">User login to the system with valid </w:t>
      </w:r>
      <w:proofErr w:type="spellStart"/>
      <w:r w:rsidR="00314AF5">
        <w:t>Karid</w:t>
      </w:r>
      <w:proofErr w:type="spellEnd"/>
      <w:r w:rsidR="00314AF5">
        <w:t xml:space="preserve"> and Password.</w:t>
      </w:r>
    </w:p>
    <w:p w14:paraId="1B442227" w14:textId="77777777" w:rsidR="009A5208" w:rsidRDefault="009A5208" w:rsidP="009A5208">
      <w:pPr>
        <w:pStyle w:val="Heading2"/>
      </w:pPr>
      <w:bookmarkStart w:id="34" w:name="_Toc89015178"/>
      <w:r>
        <w:t>Actors/Users</w:t>
      </w:r>
      <w:bookmarkEnd w:id="34"/>
    </w:p>
    <w:p w14:paraId="49E82564" w14:textId="373ABAE7" w:rsidR="009A5208" w:rsidRPr="009C5E67" w:rsidRDefault="00ED4BF1" w:rsidP="00ED4BF1">
      <w:pPr>
        <w:pStyle w:val="ListParagraph"/>
        <w:numPr>
          <w:ilvl w:val="0"/>
          <w:numId w:val="3"/>
        </w:numPr>
      </w:pPr>
      <w:r>
        <w:t>All valid used</w:t>
      </w:r>
    </w:p>
    <w:p w14:paraId="69EF4BBC" w14:textId="77777777" w:rsidR="009A5208" w:rsidRDefault="009A5208" w:rsidP="009A5208">
      <w:pPr>
        <w:pStyle w:val="Heading2"/>
      </w:pPr>
      <w:bookmarkStart w:id="35" w:name="_Toc89015179"/>
      <w:r>
        <w:t>Expected Functionality</w:t>
      </w:r>
      <w:bookmarkEnd w:id="35"/>
    </w:p>
    <w:p w14:paraId="79162134" w14:textId="20420A09" w:rsidR="008935FB" w:rsidRDefault="008935FB" w:rsidP="00ED4BF1">
      <w:pPr>
        <w:pStyle w:val="ListParagraph"/>
        <w:numPr>
          <w:ilvl w:val="0"/>
          <w:numId w:val="4"/>
        </w:numPr>
      </w:pPr>
      <w:r>
        <w:t>Login Details</w:t>
      </w:r>
    </w:p>
    <w:p w14:paraId="2087B44B" w14:textId="01E7C4C2" w:rsidR="008935FB" w:rsidRDefault="008935FB" w:rsidP="008935FB">
      <w:pPr>
        <w:pStyle w:val="ListParagraph"/>
        <w:numPr>
          <w:ilvl w:val="1"/>
          <w:numId w:val="4"/>
        </w:numPr>
      </w:pPr>
      <w:r>
        <w:t xml:space="preserve">Volunteer Details </w:t>
      </w:r>
      <w:r w:rsidR="00115F6B">
        <w:t>w user profile</w:t>
      </w:r>
    </w:p>
    <w:p w14:paraId="3373EBB8" w14:textId="26822F87" w:rsidR="00115F6B" w:rsidRDefault="00115F6B" w:rsidP="008935FB">
      <w:pPr>
        <w:pStyle w:val="ListParagraph"/>
        <w:numPr>
          <w:ilvl w:val="1"/>
          <w:numId w:val="4"/>
        </w:numPr>
      </w:pPr>
      <w:r>
        <w:t>Logout option</w:t>
      </w:r>
    </w:p>
    <w:p w14:paraId="6B661BAB" w14:textId="4F1A5BA1" w:rsidR="00DC371A" w:rsidRDefault="00DC371A" w:rsidP="008935FB">
      <w:pPr>
        <w:pStyle w:val="ListParagraph"/>
        <w:numPr>
          <w:ilvl w:val="1"/>
          <w:numId w:val="4"/>
        </w:numPr>
      </w:pPr>
      <w:r>
        <w:t>Last login date &amp; time</w:t>
      </w:r>
    </w:p>
    <w:p w14:paraId="2DE24C05" w14:textId="6FF3DA99" w:rsidR="009A5208" w:rsidRDefault="008A49C5" w:rsidP="00ED4BF1">
      <w:pPr>
        <w:pStyle w:val="ListParagraph"/>
        <w:numPr>
          <w:ilvl w:val="0"/>
          <w:numId w:val="4"/>
        </w:numPr>
      </w:pPr>
      <w:proofErr w:type="spellStart"/>
      <w:r>
        <w:t>On going</w:t>
      </w:r>
      <w:proofErr w:type="spellEnd"/>
      <w:r>
        <w:t xml:space="preserve"> Volunteering Activity</w:t>
      </w:r>
    </w:p>
    <w:p w14:paraId="302D2F33" w14:textId="1A803224" w:rsidR="008A49C5" w:rsidRDefault="008A49C5" w:rsidP="008A49C5">
      <w:pPr>
        <w:pStyle w:val="ListParagraph"/>
        <w:numPr>
          <w:ilvl w:val="1"/>
          <w:numId w:val="4"/>
        </w:numPr>
      </w:pPr>
      <w:r>
        <w:t>Cotton Balls (Registered, On Going, Completed)</w:t>
      </w:r>
    </w:p>
    <w:p w14:paraId="43103F55" w14:textId="7BEBE949" w:rsidR="008A49C5" w:rsidRDefault="008A49C5" w:rsidP="008A49C5">
      <w:pPr>
        <w:pStyle w:val="ListParagraph"/>
        <w:numPr>
          <w:ilvl w:val="1"/>
          <w:numId w:val="4"/>
        </w:numPr>
      </w:pPr>
      <w:r>
        <w:t>Arts and Crafts</w:t>
      </w:r>
    </w:p>
    <w:p w14:paraId="24617D26" w14:textId="1EC5484F" w:rsidR="008A49C5" w:rsidRDefault="008F7840" w:rsidP="008A49C5">
      <w:pPr>
        <w:pStyle w:val="ListParagraph"/>
        <w:numPr>
          <w:ilvl w:val="1"/>
          <w:numId w:val="4"/>
        </w:numPr>
      </w:pPr>
      <w:r>
        <w:t>Social Media</w:t>
      </w:r>
    </w:p>
    <w:p w14:paraId="76BDCAD6" w14:textId="77777777" w:rsidR="008F7840" w:rsidRDefault="008F7840" w:rsidP="008A49C5">
      <w:pPr>
        <w:pStyle w:val="ListParagraph"/>
        <w:numPr>
          <w:ilvl w:val="1"/>
          <w:numId w:val="4"/>
        </w:numPr>
      </w:pPr>
      <w:r>
        <w:t>Awareness</w:t>
      </w:r>
    </w:p>
    <w:p w14:paraId="4616297F" w14:textId="6BD4FE0E" w:rsidR="008935FB" w:rsidRDefault="008935FB" w:rsidP="008F7840">
      <w:pPr>
        <w:pStyle w:val="ListParagraph"/>
        <w:numPr>
          <w:ilvl w:val="0"/>
          <w:numId w:val="4"/>
        </w:numPr>
      </w:pPr>
      <w:r>
        <w:t xml:space="preserve">On </w:t>
      </w:r>
      <w:r w:rsidR="00DC371A">
        <w:t>Premises</w:t>
      </w:r>
      <w:r>
        <w:t xml:space="preserve"> Appointment Status</w:t>
      </w:r>
    </w:p>
    <w:p w14:paraId="648CECDD" w14:textId="77777777" w:rsidR="00866810" w:rsidRDefault="00DC371A" w:rsidP="00866810">
      <w:pPr>
        <w:pStyle w:val="ListParagraph"/>
        <w:numPr>
          <w:ilvl w:val="0"/>
          <w:numId w:val="4"/>
        </w:numPr>
      </w:pPr>
      <w:r>
        <w:t>General Information</w:t>
      </w:r>
      <w:r w:rsidR="00866810">
        <w:t xml:space="preserve">, </w:t>
      </w:r>
    </w:p>
    <w:p w14:paraId="28AD3D0D" w14:textId="77777777" w:rsidR="00866810" w:rsidRDefault="00866810" w:rsidP="00866810">
      <w:pPr>
        <w:pStyle w:val="ListParagraph"/>
        <w:numPr>
          <w:ilvl w:val="1"/>
          <w:numId w:val="4"/>
        </w:numPr>
      </w:pPr>
      <w:r>
        <w:t>Upcoming events</w:t>
      </w:r>
    </w:p>
    <w:p w14:paraId="75E9569B" w14:textId="77777777" w:rsidR="000957F1" w:rsidRDefault="00866810" w:rsidP="00866810">
      <w:pPr>
        <w:pStyle w:val="ListParagraph"/>
        <w:numPr>
          <w:ilvl w:val="1"/>
          <w:numId w:val="4"/>
        </w:numPr>
      </w:pPr>
      <w:r>
        <w:t>Support Required</w:t>
      </w:r>
    </w:p>
    <w:p w14:paraId="1173BF24" w14:textId="1A36A9B9" w:rsidR="008F7840" w:rsidRDefault="000957F1" w:rsidP="000957F1">
      <w:pPr>
        <w:pStyle w:val="ListParagraph"/>
        <w:numPr>
          <w:ilvl w:val="0"/>
          <w:numId w:val="4"/>
        </w:numPr>
      </w:pPr>
      <w:r>
        <w:t>Menu &amp; Sub Menu Generation, and Rendering</w:t>
      </w:r>
      <w:r w:rsidR="00866810">
        <w:t xml:space="preserve"> </w:t>
      </w:r>
    </w:p>
    <w:p w14:paraId="3E19EB29" w14:textId="1230E701" w:rsidR="00AF2B01" w:rsidRDefault="00AF2B01" w:rsidP="00AF2B01"/>
    <w:p w14:paraId="791ACB6E" w14:textId="02422856" w:rsidR="00AF2B01" w:rsidRDefault="00AF2B01" w:rsidP="00AF2B01">
      <w:pPr>
        <w:pStyle w:val="Heading3"/>
      </w:pPr>
      <w:bookmarkStart w:id="36" w:name="_Toc89015180"/>
      <w:r>
        <w:t>Screen Shot for reference:-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2B01" w14:paraId="5E08DA75" w14:textId="77777777" w:rsidTr="00F46FCE">
        <w:tc>
          <w:tcPr>
            <w:tcW w:w="9350" w:type="dxa"/>
            <w:gridSpan w:val="2"/>
          </w:tcPr>
          <w:p w14:paraId="232BAFED" w14:textId="1128B2BE" w:rsidR="00AF2B01" w:rsidRDefault="00F46FCE" w:rsidP="00AF2B01">
            <w:r>
              <w:rPr>
                <w:noProof/>
              </w:rPr>
              <w:drawing>
                <wp:inline distT="0" distB="0" distL="0" distR="0" wp14:anchorId="615DD034" wp14:editId="67094908">
                  <wp:extent cx="5943600" cy="457835"/>
                  <wp:effectExtent l="0" t="0" r="0" b="0"/>
                  <wp:docPr id="1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B532CA-84E2-45D8-8DC7-E8141C50A3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79B532CA-84E2-45D8-8DC7-E8141C50A3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t="14076" b="72825"/>
                          <a:stretch/>
                        </pic:blipFill>
                        <pic:spPr>
                          <a:xfrm>
                            <a:off x="0" y="0"/>
                            <a:ext cx="5943600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FCE" w14:paraId="20F77376" w14:textId="77777777" w:rsidTr="00066B9D">
        <w:tc>
          <w:tcPr>
            <w:tcW w:w="9350" w:type="dxa"/>
            <w:gridSpan w:val="2"/>
          </w:tcPr>
          <w:p w14:paraId="7D46D21C" w14:textId="18073F39" w:rsidR="00F46FCE" w:rsidRDefault="00066B9D" w:rsidP="00AF2B01">
            <w:r>
              <w:rPr>
                <w:noProof/>
              </w:rPr>
              <w:lastRenderedPageBreak/>
              <w:drawing>
                <wp:inline distT="0" distB="0" distL="0" distR="0" wp14:anchorId="691129DF" wp14:editId="52804ABE">
                  <wp:extent cx="5943600" cy="211074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2AD">
              <w:t xml:space="preserve"> </w:t>
            </w:r>
          </w:p>
        </w:tc>
      </w:tr>
      <w:tr w:rsidR="00F46FCE" w14:paraId="6B1223DA" w14:textId="77777777" w:rsidTr="00AF2B01">
        <w:tc>
          <w:tcPr>
            <w:tcW w:w="4675" w:type="dxa"/>
          </w:tcPr>
          <w:p w14:paraId="79F5EDC5" w14:textId="77777777" w:rsidR="00F46FCE" w:rsidRDefault="00F46FCE" w:rsidP="00AF2B01"/>
        </w:tc>
        <w:tc>
          <w:tcPr>
            <w:tcW w:w="4675" w:type="dxa"/>
          </w:tcPr>
          <w:p w14:paraId="6AAF8870" w14:textId="77777777" w:rsidR="00F46FCE" w:rsidRDefault="00F46FCE" w:rsidP="00AF2B01"/>
        </w:tc>
      </w:tr>
    </w:tbl>
    <w:p w14:paraId="3F121042" w14:textId="77777777" w:rsidR="00AF2B01" w:rsidRPr="00AF2B01" w:rsidRDefault="00AF2B01" w:rsidP="00AF2B01"/>
    <w:p w14:paraId="5D8B19B5" w14:textId="77777777" w:rsidR="009A5208" w:rsidRDefault="009A5208" w:rsidP="009A5208">
      <w:pPr>
        <w:pStyle w:val="Heading2"/>
      </w:pPr>
      <w:bookmarkStart w:id="37" w:name="_Toc89015181"/>
      <w:r>
        <w:t>Post Condition</w:t>
      </w:r>
      <w:bookmarkEnd w:id="37"/>
    </w:p>
    <w:p w14:paraId="42060202" w14:textId="2063F8F3" w:rsidR="009A5208" w:rsidRDefault="009A5208" w:rsidP="009A5208">
      <w:r>
        <w:t xml:space="preserve">Able to </w:t>
      </w:r>
      <w:r w:rsidR="000957F1">
        <w:t xml:space="preserve">display </w:t>
      </w:r>
      <w:r w:rsidR="00F27467">
        <w:t>dashboard details to the user</w:t>
      </w:r>
    </w:p>
    <w:p w14:paraId="36523814" w14:textId="77777777" w:rsidR="009324E5" w:rsidRDefault="009324E5" w:rsidP="009A5208"/>
    <w:p w14:paraId="2E29775E" w14:textId="00E1E7C3" w:rsidR="007A3B0A" w:rsidRPr="007A3B0A" w:rsidRDefault="007A3B0A" w:rsidP="007A3B0A">
      <w:pPr>
        <w:pStyle w:val="Heading1"/>
      </w:pPr>
      <w:bookmarkStart w:id="38" w:name="_Toc89015182"/>
      <w:r>
        <w:t>Req 08 : Login and Logout Page</w:t>
      </w:r>
      <w:bookmarkEnd w:id="38"/>
    </w:p>
    <w:p w14:paraId="0F430412" w14:textId="55F461F4" w:rsidR="007311A4" w:rsidRDefault="009324E5" w:rsidP="000F3E7E">
      <w:r>
        <w:t xml:space="preserve">Login </w:t>
      </w:r>
      <w:r w:rsidR="00885065">
        <w:t>using standard username and password &amp;</w:t>
      </w:r>
      <w:r>
        <w:t xml:space="preserve"> Log</w:t>
      </w:r>
      <w:r w:rsidR="00885065">
        <w:t>out</w:t>
      </w:r>
      <w:r>
        <w:t xml:space="preserve"> Functionality</w:t>
      </w:r>
    </w:p>
    <w:p w14:paraId="1B5EB592" w14:textId="10605C52" w:rsidR="00807110" w:rsidRDefault="000F3E7E" w:rsidP="000F3E7E">
      <w:pPr>
        <w:pStyle w:val="ListParagraph"/>
        <w:numPr>
          <w:ilvl w:val="0"/>
          <w:numId w:val="6"/>
        </w:numPr>
      </w:pPr>
      <w:r>
        <w:t xml:space="preserve">Upon accessing the login </w:t>
      </w:r>
      <w:proofErr w:type="spellStart"/>
      <w:r>
        <w:t>url</w:t>
      </w:r>
      <w:proofErr w:type="spellEnd"/>
      <w:r>
        <w:t xml:space="preserve">, the system will display following </w:t>
      </w:r>
      <w:r w:rsidR="00EA4BC5">
        <w:t>page</w:t>
      </w:r>
    </w:p>
    <w:p w14:paraId="5BC2776D" w14:textId="72742512" w:rsidR="00EA4BC5" w:rsidRDefault="00EA4BC5" w:rsidP="00EA4BC5">
      <w:pPr>
        <w:pStyle w:val="ListParagraph"/>
        <w:numPr>
          <w:ilvl w:val="1"/>
          <w:numId w:val="6"/>
        </w:numPr>
      </w:pPr>
      <w:r>
        <w:rPr>
          <w:noProof/>
        </w:rPr>
        <w:drawing>
          <wp:inline distT="0" distB="0" distL="0" distR="0" wp14:anchorId="4A23535F" wp14:editId="005BF71A">
            <wp:extent cx="3952240" cy="2828925"/>
            <wp:effectExtent l="19050" t="19050" r="1016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8269" t="13830" r="13942" b="44674"/>
                    <a:stretch/>
                  </pic:blipFill>
                  <pic:spPr bwMode="auto">
                    <a:xfrm>
                      <a:off x="0" y="0"/>
                      <a:ext cx="3964808" cy="28379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F1BF2" w14:textId="5CDE3A86" w:rsidR="00EA025D" w:rsidRDefault="00107A42" w:rsidP="00EA4BC5">
      <w:pPr>
        <w:pStyle w:val="ListParagraph"/>
        <w:numPr>
          <w:ilvl w:val="1"/>
          <w:numId w:val="6"/>
        </w:numPr>
      </w:pPr>
      <w:r>
        <w:t>The user can login to the system either via user name password or via Google icon</w:t>
      </w:r>
    </w:p>
    <w:p w14:paraId="54781220" w14:textId="22E5BC53" w:rsidR="00107A42" w:rsidRDefault="00C03C3A" w:rsidP="00EA4BC5">
      <w:pPr>
        <w:pStyle w:val="ListParagraph"/>
        <w:numPr>
          <w:ilvl w:val="1"/>
          <w:numId w:val="6"/>
        </w:numPr>
      </w:pPr>
      <w:r>
        <w:t>Upon</w:t>
      </w:r>
      <w:r w:rsidR="00645568">
        <w:t xml:space="preserve"> login using username and password (option 1)</w:t>
      </w:r>
    </w:p>
    <w:p w14:paraId="6276819C" w14:textId="6031CDE6" w:rsidR="00645568" w:rsidRDefault="00645568" w:rsidP="00645568">
      <w:pPr>
        <w:pStyle w:val="ListParagraph"/>
        <w:numPr>
          <w:ilvl w:val="2"/>
          <w:numId w:val="6"/>
        </w:numPr>
      </w:pPr>
      <w:r>
        <w:t>Validate the username and password a</w:t>
      </w:r>
      <w:r w:rsidR="00751E7D">
        <w:t>gainst the stored value</w:t>
      </w:r>
    </w:p>
    <w:p w14:paraId="71B4CB4A" w14:textId="67CFEC26" w:rsidR="00751E7D" w:rsidRDefault="00751E7D" w:rsidP="00645568">
      <w:pPr>
        <w:pStyle w:val="ListParagraph"/>
        <w:numPr>
          <w:ilvl w:val="2"/>
          <w:numId w:val="6"/>
        </w:numPr>
      </w:pPr>
      <w:r>
        <w:t>Upon incorrect match</w:t>
      </w:r>
    </w:p>
    <w:p w14:paraId="2EA365F3" w14:textId="45B35D8B" w:rsidR="00751E7D" w:rsidRDefault="00751E7D" w:rsidP="00751E7D">
      <w:pPr>
        <w:pStyle w:val="ListParagraph"/>
        <w:numPr>
          <w:ilvl w:val="3"/>
          <w:numId w:val="6"/>
        </w:numPr>
      </w:pPr>
      <w:r>
        <w:t>Show error dia</w:t>
      </w:r>
      <w:r w:rsidR="00D719FC">
        <w:t>logue</w:t>
      </w:r>
    </w:p>
    <w:p w14:paraId="0D186CA0" w14:textId="20BFE36A" w:rsidR="00D719FC" w:rsidRDefault="00D719FC" w:rsidP="00751E7D">
      <w:pPr>
        <w:pStyle w:val="ListParagraph"/>
        <w:numPr>
          <w:ilvl w:val="3"/>
          <w:numId w:val="6"/>
        </w:numPr>
      </w:pPr>
      <w:r>
        <w:t>Redirect the user to login page, with error message</w:t>
      </w:r>
    </w:p>
    <w:p w14:paraId="7C842076" w14:textId="624BBA0E" w:rsidR="00D719FC" w:rsidRDefault="00D719FC" w:rsidP="00751E7D">
      <w:pPr>
        <w:pStyle w:val="ListParagraph"/>
        <w:numPr>
          <w:ilvl w:val="3"/>
          <w:numId w:val="6"/>
        </w:numPr>
      </w:pPr>
      <w:r>
        <w:lastRenderedPageBreak/>
        <w:t>Clean up the session storage</w:t>
      </w:r>
    </w:p>
    <w:p w14:paraId="0E2D938A" w14:textId="5AACEBB7" w:rsidR="00D719FC" w:rsidRDefault="00D719FC" w:rsidP="00D719FC">
      <w:pPr>
        <w:pStyle w:val="ListParagraph"/>
        <w:numPr>
          <w:ilvl w:val="2"/>
          <w:numId w:val="6"/>
        </w:numPr>
      </w:pPr>
      <w:r>
        <w:t>Upon correct username and password</w:t>
      </w:r>
    </w:p>
    <w:p w14:paraId="36DBC085" w14:textId="100CBC23" w:rsidR="00D719FC" w:rsidRDefault="00F868A1" w:rsidP="00D719FC">
      <w:pPr>
        <w:pStyle w:val="ListParagraph"/>
        <w:numPr>
          <w:ilvl w:val="3"/>
          <w:numId w:val="6"/>
        </w:numPr>
      </w:pPr>
      <w:r>
        <w:t xml:space="preserve">The </w:t>
      </w:r>
      <w:r w:rsidR="00651D53">
        <w:t xml:space="preserve">auth </w:t>
      </w:r>
      <w:r>
        <w:t>response should contain following details</w:t>
      </w:r>
    </w:p>
    <w:p w14:paraId="57650226" w14:textId="1244EDCB" w:rsidR="00F868A1" w:rsidRDefault="00F868A1" w:rsidP="00F868A1">
      <w:pPr>
        <w:pStyle w:val="ListParagraph"/>
        <w:numPr>
          <w:ilvl w:val="4"/>
          <w:numId w:val="6"/>
        </w:numPr>
      </w:pPr>
      <w:r>
        <w:t>Roles</w:t>
      </w:r>
    </w:p>
    <w:p w14:paraId="796347E1" w14:textId="719DE6BB" w:rsidR="00F868A1" w:rsidRDefault="00F868A1" w:rsidP="00F868A1">
      <w:pPr>
        <w:pStyle w:val="ListParagraph"/>
        <w:numPr>
          <w:ilvl w:val="4"/>
          <w:numId w:val="6"/>
        </w:numPr>
      </w:pPr>
      <w:r>
        <w:t>List of Actions</w:t>
      </w:r>
      <w:r w:rsidR="003E65FD">
        <w:t xml:space="preserve"> the user/role is mapped to</w:t>
      </w:r>
      <w:r w:rsidR="00011EDF">
        <w:t xml:space="preserve"> (we should be able to map it to menu generation later)</w:t>
      </w:r>
    </w:p>
    <w:p w14:paraId="51A9958F" w14:textId="422A3CE8" w:rsidR="00033A30" w:rsidRDefault="00033A30" w:rsidP="00F868A1">
      <w:pPr>
        <w:pStyle w:val="ListParagraph"/>
        <w:numPr>
          <w:ilvl w:val="4"/>
          <w:numId w:val="6"/>
        </w:numPr>
      </w:pPr>
      <w:proofErr w:type="spellStart"/>
      <w:r>
        <w:t>Firstname</w:t>
      </w:r>
      <w:proofErr w:type="spellEnd"/>
    </w:p>
    <w:p w14:paraId="696F5849" w14:textId="4E161021" w:rsidR="00033A30" w:rsidRDefault="00033A30" w:rsidP="00F868A1">
      <w:pPr>
        <w:pStyle w:val="ListParagraph"/>
        <w:numPr>
          <w:ilvl w:val="4"/>
          <w:numId w:val="6"/>
        </w:numPr>
      </w:pPr>
      <w:r>
        <w:t>Middle name</w:t>
      </w:r>
    </w:p>
    <w:p w14:paraId="3F759D54" w14:textId="3C33EEF5" w:rsidR="00033A30" w:rsidRDefault="00033A30" w:rsidP="00F868A1">
      <w:pPr>
        <w:pStyle w:val="ListParagraph"/>
        <w:numPr>
          <w:ilvl w:val="4"/>
          <w:numId w:val="6"/>
        </w:numPr>
      </w:pPr>
      <w:r>
        <w:t>Email id</w:t>
      </w:r>
    </w:p>
    <w:p w14:paraId="2F630E0A" w14:textId="4613DB96" w:rsidR="00033A30" w:rsidRDefault="00033A30" w:rsidP="00F868A1">
      <w:pPr>
        <w:pStyle w:val="ListParagraph"/>
        <w:numPr>
          <w:ilvl w:val="4"/>
          <w:numId w:val="6"/>
        </w:numPr>
      </w:pPr>
      <w:r>
        <w:t>Last logged in time</w:t>
      </w:r>
    </w:p>
    <w:p w14:paraId="19296EA8" w14:textId="2A7413D9" w:rsidR="00033A30" w:rsidRDefault="00033A30" w:rsidP="00F868A1">
      <w:pPr>
        <w:pStyle w:val="ListParagraph"/>
        <w:numPr>
          <w:ilvl w:val="4"/>
          <w:numId w:val="6"/>
        </w:numPr>
      </w:pPr>
      <w:proofErr w:type="spellStart"/>
      <w:r>
        <w:t>lastname</w:t>
      </w:r>
      <w:proofErr w:type="spellEnd"/>
    </w:p>
    <w:p w14:paraId="2E09D34D" w14:textId="46FDAA95" w:rsidR="003E65FD" w:rsidRDefault="00B2629D" w:rsidP="00F868A1">
      <w:pPr>
        <w:pStyle w:val="ListParagraph"/>
        <w:numPr>
          <w:ilvl w:val="4"/>
          <w:numId w:val="6"/>
        </w:numPr>
      </w:pPr>
      <w:r>
        <w:t>Meta Data</w:t>
      </w:r>
      <w:r w:rsidR="00E35139">
        <w:t xml:space="preserve"> (part of </w:t>
      </w:r>
      <w:proofErr w:type="spellStart"/>
      <w:r w:rsidR="00E35139">
        <w:t>api</w:t>
      </w:r>
      <w:proofErr w:type="spellEnd"/>
      <w:r w:rsidR="00E35139">
        <w:t xml:space="preserve"> response)</w:t>
      </w:r>
    </w:p>
    <w:p w14:paraId="4BACD630" w14:textId="5BEF5BB7" w:rsidR="00B2629D" w:rsidRDefault="00B2629D" w:rsidP="00B2629D">
      <w:pPr>
        <w:pStyle w:val="ListParagraph"/>
        <w:numPr>
          <w:ilvl w:val="5"/>
          <w:numId w:val="6"/>
        </w:numPr>
      </w:pPr>
      <w:r>
        <w:t>IAT</w:t>
      </w:r>
    </w:p>
    <w:p w14:paraId="089E697B" w14:textId="582E42E7" w:rsidR="00B2629D" w:rsidRDefault="00B2629D" w:rsidP="00B2629D">
      <w:pPr>
        <w:pStyle w:val="ListParagraph"/>
        <w:numPr>
          <w:ilvl w:val="5"/>
          <w:numId w:val="6"/>
        </w:numPr>
      </w:pPr>
      <w:r>
        <w:t>CAT</w:t>
      </w:r>
    </w:p>
    <w:p w14:paraId="01C977C1" w14:textId="13B305F5" w:rsidR="00B2629D" w:rsidRDefault="00B2629D" w:rsidP="00B2629D">
      <w:pPr>
        <w:pStyle w:val="ListParagraph"/>
        <w:numPr>
          <w:ilvl w:val="5"/>
          <w:numId w:val="6"/>
        </w:numPr>
      </w:pPr>
      <w:r>
        <w:t>Access Token</w:t>
      </w:r>
    </w:p>
    <w:p w14:paraId="55F83CE7" w14:textId="2B650319" w:rsidR="00B2629D" w:rsidRDefault="00B2629D" w:rsidP="00B2629D">
      <w:pPr>
        <w:pStyle w:val="ListParagraph"/>
        <w:numPr>
          <w:ilvl w:val="5"/>
          <w:numId w:val="6"/>
        </w:numPr>
      </w:pPr>
      <w:r>
        <w:t>Refresh Token</w:t>
      </w:r>
    </w:p>
    <w:p w14:paraId="5D349D56" w14:textId="46691CEB" w:rsidR="00E35139" w:rsidRDefault="00E35139" w:rsidP="00B2629D">
      <w:pPr>
        <w:pStyle w:val="ListParagraph"/>
        <w:numPr>
          <w:ilvl w:val="5"/>
          <w:numId w:val="6"/>
        </w:numPr>
      </w:pPr>
      <w:proofErr w:type="spellStart"/>
      <w:r>
        <w:t>Uid</w:t>
      </w:r>
      <w:proofErr w:type="spellEnd"/>
    </w:p>
    <w:p w14:paraId="0C112F37" w14:textId="5772AF3D" w:rsidR="00E35139" w:rsidRDefault="00E35139" w:rsidP="00E35139">
      <w:pPr>
        <w:pStyle w:val="ListParagraph"/>
        <w:numPr>
          <w:ilvl w:val="4"/>
          <w:numId w:val="6"/>
        </w:numPr>
      </w:pPr>
      <w:r>
        <w:t xml:space="preserve">Store the above details in the </w:t>
      </w:r>
      <w:r w:rsidR="00DA0712">
        <w:t>session storage</w:t>
      </w:r>
    </w:p>
    <w:p w14:paraId="6B46F36E" w14:textId="77777777" w:rsidR="00F63F90" w:rsidRDefault="00DA0712" w:rsidP="00E35139">
      <w:pPr>
        <w:pStyle w:val="ListParagraph"/>
        <w:numPr>
          <w:ilvl w:val="4"/>
          <w:numId w:val="6"/>
        </w:numPr>
      </w:pPr>
      <w:r>
        <w:t>Redirect the user to dashboard</w:t>
      </w:r>
    </w:p>
    <w:p w14:paraId="49290F9D" w14:textId="578C1ABD" w:rsidR="00D5275A" w:rsidRDefault="00F63F90" w:rsidP="00D5275A">
      <w:pPr>
        <w:pStyle w:val="ListParagraph"/>
        <w:numPr>
          <w:ilvl w:val="2"/>
          <w:numId w:val="6"/>
        </w:numPr>
      </w:pPr>
      <w:r>
        <w:t xml:space="preserve">Upon selecting Gmail Link, the user enters the </w:t>
      </w:r>
      <w:proofErr w:type="spellStart"/>
      <w:r w:rsidR="00EE0C99">
        <w:t>gmail</w:t>
      </w:r>
      <w:proofErr w:type="spellEnd"/>
      <w:r w:rsidR="00EE0C99">
        <w:t xml:space="preserve"> </w:t>
      </w:r>
      <w:r w:rsidR="00E131FE">
        <w:t>credentials</w:t>
      </w:r>
      <w:r w:rsidR="00EE0C99">
        <w:t xml:space="preserve"> to login to the system</w:t>
      </w:r>
      <w:r>
        <w:tab/>
      </w:r>
    </w:p>
    <w:p w14:paraId="48328129" w14:textId="28AB27F8" w:rsidR="00D5275A" w:rsidRDefault="00D5275A" w:rsidP="00D5275A">
      <w:pPr>
        <w:pStyle w:val="ListParagraph"/>
        <w:numPr>
          <w:ilvl w:val="3"/>
          <w:numId w:val="6"/>
        </w:numPr>
      </w:pPr>
      <w:r>
        <w:t>The auth response should contain following details</w:t>
      </w:r>
    </w:p>
    <w:p w14:paraId="5491CC99" w14:textId="77777777" w:rsidR="00D5275A" w:rsidRDefault="00D5275A" w:rsidP="00D5275A">
      <w:pPr>
        <w:pStyle w:val="ListParagraph"/>
        <w:numPr>
          <w:ilvl w:val="4"/>
          <w:numId w:val="6"/>
        </w:numPr>
      </w:pPr>
      <w:r>
        <w:t>Roles</w:t>
      </w:r>
    </w:p>
    <w:p w14:paraId="7862E717" w14:textId="77777777" w:rsidR="00D5275A" w:rsidRDefault="00D5275A" w:rsidP="00D5275A">
      <w:pPr>
        <w:pStyle w:val="ListParagraph"/>
        <w:numPr>
          <w:ilvl w:val="4"/>
          <w:numId w:val="6"/>
        </w:numPr>
      </w:pPr>
      <w:r>
        <w:t>List of Actions the user/role is mapped to (we should be able to map it to menu generation later)</w:t>
      </w:r>
    </w:p>
    <w:p w14:paraId="2BBD78E9" w14:textId="46563DDE" w:rsidR="00E131FE" w:rsidRDefault="00E131FE" w:rsidP="00D5275A">
      <w:pPr>
        <w:pStyle w:val="ListParagraph"/>
        <w:numPr>
          <w:ilvl w:val="4"/>
          <w:numId w:val="6"/>
        </w:numPr>
      </w:pPr>
      <w:r>
        <w:t>Query from the user table</w:t>
      </w:r>
    </w:p>
    <w:p w14:paraId="05485193" w14:textId="34EAB8BA" w:rsidR="00D5275A" w:rsidRDefault="00D5275A" w:rsidP="00E131FE">
      <w:pPr>
        <w:pStyle w:val="ListParagraph"/>
        <w:numPr>
          <w:ilvl w:val="5"/>
          <w:numId w:val="6"/>
        </w:numPr>
      </w:pPr>
      <w:proofErr w:type="spellStart"/>
      <w:r>
        <w:t>Firstname</w:t>
      </w:r>
      <w:proofErr w:type="spellEnd"/>
    </w:p>
    <w:p w14:paraId="426E1D63" w14:textId="77777777" w:rsidR="00D5275A" w:rsidRDefault="00D5275A" w:rsidP="00E131FE">
      <w:pPr>
        <w:pStyle w:val="ListParagraph"/>
        <w:numPr>
          <w:ilvl w:val="5"/>
          <w:numId w:val="6"/>
        </w:numPr>
      </w:pPr>
      <w:r>
        <w:t>Middle name</w:t>
      </w:r>
    </w:p>
    <w:p w14:paraId="156A4685" w14:textId="77777777" w:rsidR="00D5275A" w:rsidRDefault="00D5275A" w:rsidP="00E131FE">
      <w:pPr>
        <w:pStyle w:val="ListParagraph"/>
        <w:numPr>
          <w:ilvl w:val="5"/>
          <w:numId w:val="6"/>
        </w:numPr>
      </w:pPr>
      <w:r>
        <w:t>Email id</w:t>
      </w:r>
    </w:p>
    <w:p w14:paraId="292010D8" w14:textId="77777777" w:rsidR="00D5275A" w:rsidRDefault="00D5275A" w:rsidP="00E131FE">
      <w:pPr>
        <w:pStyle w:val="ListParagraph"/>
        <w:numPr>
          <w:ilvl w:val="5"/>
          <w:numId w:val="6"/>
        </w:numPr>
      </w:pPr>
      <w:r>
        <w:t>Last logged in time</w:t>
      </w:r>
    </w:p>
    <w:p w14:paraId="4E32EE9B" w14:textId="77777777" w:rsidR="00D5275A" w:rsidRDefault="00D5275A" w:rsidP="00E131FE">
      <w:pPr>
        <w:pStyle w:val="ListParagraph"/>
        <w:numPr>
          <w:ilvl w:val="5"/>
          <w:numId w:val="6"/>
        </w:numPr>
      </w:pPr>
      <w:proofErr w:type="spellStart"/>
      <w:r>
        <w:t>lastname</w:t>
      </w:r>
      <w:proofErr w:type="spellEnd"/>
    </w:p>
    <w:p w14:paraId="12F89CBC" w14:textId="77777777" w:rsidR="00D5275A" w:rsidRDefault="00D5275A" w:rsidP="00D5275A">
      <w:pPr>
        <w:pStyle w:val="ListParagraph"/>
        <w:numPr>
          <w:ilvl w:val="4"/>
          <w:numId w:val="6"/>
        </w:numPr>
      </w:pPr>
      <w:r>
        <w:t xml:space="preserve">Meta Data (part of </w:t>
      </w:r>
      <w:proofErr w:type="spellStart"/>
      <w:r>
        <w:t>api</w:t>
      </w:r>
      <w:proofErr w:type="spellEnd"/>
      <w:r>
        <w:t xml:space="preserve"> response)</w:t>
      </w:r>
    </w:p>
    <w:p w14:paraId="66A18567" w14:textId="77777777" w:rsidR="00D5275A" w:rsidRDefault="00D5275A" w:rsidP="00D5275A">
      <w:pPr>
        <w:pStyle w:val="ListParagraph"/>
        <w:numPr>
          <w:ilvl w:val="5"/>
          <w:numId w:val="6"/>
        </w:numPr>
      </w:pPr>
      <w:r>
        <w:t>IAT</w:t>
      </w:r>
    </w:p>
    <w:p w14:paraId="5D87A798" w14:textId="77777777" w:rsidR="00D5275A" w:rsidRDefault="00D5275A" w:rsidP="00D5275A">
      <w:pPr>
        <w:pStyle w:val="ListParagraph"/>
        <w:numPr>
          <w:ilvl w:val="5"/>
          <w:numId w:val="6"/>
        </w:numPr>
      </w:pPr>
      <w:r>
        <w:t>CAT</w:t>
      </w:r>
    </w:p>
    <w:p w14:paraId="383550A1" w14:textId="77777777" w:rsidR="00D5275A" w:rsidRDefault="00D5275A" w:rsidP="00D5275A">
      <w:pPr>
        <w:pStyle w:val="ListParagraph"/>
        <w:numPr>
          <w:ilvl w:val="5"/>
          <w:numId w:val="6"/>
        </w:numPr>
      </w:pPr>
      <w:r>
        <w:t>Access Token</w:t>
      </w:r>
    </w:p>
    <w:p w14:paraId="7063053B" w14:textId="77777777" w:rsidR="00D5275A" w:rsidRDefault="00D5275A" w:rsidP="00D5275A">
      <w:pPr>
        <w:pStyle w:val="ListParagraph"/>
        <w:numPr>
          <w:ilvl w:val="5"/>
          <w:numId w:val="6"/>
        </w:numPr>
      </w:pPr>
      <w:r>
        <w:t>Refresh Token</w:t>
      </w:r>
    </w:p>
    <w:p w14:paraId="21CC92FC" w14:textId="77777777" w:rsidR="00D5275A" w:rsidRDefault="00D5275A" w:rsidP="00D5275A">
      <w:pPr>
        <w:pStyle w:val="ListParagraph"/>
        <w:numPr>
          <w:ilvl w:val="5"/>
          <w:numId w:val="6"/>
        </w:numPr>
      </w:pPr>
      <w:proofErr w:type="spellStart"/>
      <w:r>
        <w:t>Uid</w:t>
      </w:r>
      <w:proofErr w:type="spellEnd"/>
    </w:p>
    <w:p w14:paraId="402F8C69" w14:textId="77777777" w:rsidR="00D5275A" w:rsidRDefault="00D5275A" w:rsidP="00D5275A">
      <w:pPr>
        <w:pStyle w:val="ListParagraph"/>
        <w:numPr>
          <w:ilvl w:val="4"/>
          <w:numId w:val="6"/>
        </w:numPr>
      </w:pPr>
      <w:r>
        <w:t>Store the above details in the session storage</w:t>
      </w:r>
    </w:p>
    <w:p w14:paraId="65B9A30E" w14:textId="7B2A8131" w:rsidR="00DA0712" w:rsidRDefault="00D5275A" w:rsidP="00D5275A">
      <w:pPr>
        <w:pStyle w:val="ListParagraph"/>
        <w:numPr>
          <w:ilvl w:val="2"/>
          <w:numId w:val="6"/>
        </w:numPr>
      </w:pPr>
      <w:r>
        <w:t>Redirect the user to dashboard</w:t>
      </w:r>
    </w:p>
    <w:p w14:paraId="22E20F9C" w14:textId="3AAE64B4" w:rsidR="009324E5" w:rsidRDefault="009324E5" w:rsidP="007311A4"/>
    <w:p w14:paraId="4F5A23A2" w14:textId="3490F996" w:rsidR="009324E5" w:rsidRDefault="009324E5" w:rsidP="000F3E7E">
      <w:pPr>
        <w:pStyle w:val="Heading1"/>
      </w:pPr>
      <w:bookmarkStart w:id="39" w:name="_Toc89015183"/>
      <w:r>
        <w:t>Req 09 : General Functionality</w:t>
      </w:r>
      <w:bookmarkEnd w:id="39"/>
    </w:p>
    <w:p w14:paraId="38C3C67C" w14:textId="77777777" w:rsidR="004D08D4" w:rsidRPr="004D08D4" w:rsidRDefault="004D08D4" w:rsidP="004D08D4"/>
    <w:tbl>
      <w:tblPr>
        <w:tblStyle w:val="List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5065" w14:paraId="23CE36FD" w14:textId="77777777" w:rsidTr="2E903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38324A" w14:textId="63F5F869" w:rsidR="00885065" w:rsidRPr="00842D58" w:rsidRDefault="00330FAA" w:rsidP="00885065">
            <w:pPr>
              <w:rPr>
                <w:b w:val="0"/>
                <w:bCs w:val="0"/>
              </w:rPr>
            </w:pPr>
            <w:r w:rsidRPr="00842D58">
              <w:rPr>
                <w:b w:val="0"/>
                <w:bCs w:val="0"/>
              </w:rPr>
              <w:lastRenderedPageBreak/>
              <w:t>Application Logger</w:t>
            </w:r>
          </w:p>
        </w:tc>
        <w:tc>
          <w:tcPr>
            <w:tcW w:w="4675" w:type="dxa"/>
          </w:tcPr>
          <w:p w14:paraId="43EE30AD" w14:textId="5CCECE62" w:rsidR="00885065" w:rsidRPr="00842D58" w:rsidRDefault="00330FAA" w:rsidP="00885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42D58">
              <w:rPr>
                <w:b w:val="0"/>
                <w:bCs w:val="0"/>
              </w:rPr>
              <w:t>Audit Functionality</w:t>
            </w:r>
          </w:p>
        </w:tc>
      </w:tr>
      <w:tr w:rsidR="00885065" w14:paraId="042F0DDA" w14:textId="77777777" w:rsidTr="2E903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204F18" w14:textId="62E97ED1" w:rsidR="00885065" w:rsidRPr="00842D58" w:rsidRDefault="00126F74" w:rsidP="00885065">
            <w:pPr>
              <w:rPr>
                <w:b w:val="0"/>
                <w:bCs w:val="0"/>
              </w:rPr>
            </w:pPr>
            <w:r w:rsidRPr="00842D58">
              <w:rPr>
                <w:b w:val="0"/>
                <w:bCs w:val="0"/>
              </w:rPr>
              <w:t>Exception Handling</w:t>
            </w:r>
          </w:p>
        </w:tc>
        <w:tc>
          <w:tcPr>
            <w:tcW w:w="4675" w:type="dxa"/>
          </w:tcPr>
          <w:p w14:paraId="278714A0" w14:textId="096FDA59" w:rsidR="00885065" w:rsidRPr="00842D58" w:rsidRDefault="00DD48ED" w:rsidP="00885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D58">
              <w:t>Swagger API Documentation</w:t>
            </w:r>
          </w:p>
        </w:tc>
      </w:tr>
      <w:tr w:rsidR="00DD48ED" w14:paraId="2E3DA99C" w14:textId="77777777" w:rsidTr="2E903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361B2F" w14:textId="5C055084" w:rsidR="00DD48ED" w:rsidRPr="00842D58" w:rsidRDefault="00B03C59" w:rsidP="00885065">
            <w:pPr>
              <w:rPr>
                <w:b w:val="0"/>
                <w:bCs w:val="0"/>
              </w:rPr>
            </w:pPr>
            <w:r w:rsidRPr="00842D58">
              <w:rPr>
                <w:b w:val="0"/>
                <w:bCs w:val="0"/>
              </w:rPr>
              <w:t>Unit Testing</w:t>
            </w:r>
          </w:p>
        </w:tc>
        <w:tc>
          <w:tcPr>
            <w:tcW w:w="4675" w:type="dxa"/>
          </w:tcPr>
          <w:p w14:paraId="20BDD914" w14:textId="78B75CA3" w:rsidR="00DD48ED" w:rsidRPr="00842D58" w:rsidRDefault="00B03C59" w:rsidP="00885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D58">
              <w:t>API Security</w:t>
            </w:r>
          </w:p>
        </w:tc>
      </w:tr>
      <w:tr w:rsidR="00B03C59" w14:paraId="72DE5177" w14:textId="77777777" w:rsidTr="2E903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E7B102" w14:textId="31B51171" w:rsidR="00B03C59" w:rsidRPr="00842D58" w:rsidRDefault="00527452" w:rsidP="008850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ogging </w:t>
            </w:r>
          </w:p>
        </w:tc>
        <w:tc>
          <w:tcPr>
            <w:tcW w:w="4675" w:type="dxa"/>
          </w:tcPr>
          <w:p w14:paraId="6B7E99C7" w14:textId="69A9BCC5" w:rsidR="00B03C59" w:rsidRPr="00842D58" w:rsidRDefault="007C3316" w:rsidP="00885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ve Functionality</w:t>
            </w:r>
          </w:p>
        </w:tc>
      </w:tr>
    </w:tbl>
    <w:p w14:paraId="5C4ADC45" w14:textId="27B37913" w:rsidR="2E903CEF" w:rsidRDefault="2E903CEF"/>
    <w:p w14:paraId="5A4C989D" w14:textId="77777777" w:rsidR="00885065" w:rsidRPr="00885065" w:rsidRDefault="00885065" w:rsidP="00885065"/>
    <w:p w14:paraId="578BFC35" w14:textId="77777777" w:rsidR="009324E5" w:rsidRPr="00822B05" w:rsidRDefault="009324E5" w:rsidP="007311A4"/>
    <w:sectPr w:rsidR="009324E5" w:rsidRPr="00822B05" w:rsidSect="00B405F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AD311" w14:textId="77777777" w:rsidR="006A5B75" w:rsidRDefault="006A5B75" w:rsidP="00CB2DA8">
      <w:pPr>
        <w:spacing w:after="0" w:line="240" w:lineRule="auto"/>
      </w:pPr>
      <w:r>
        <w:separator/>
      </w:r>
    </w:p>
  </w:endnote>
  <w:endnote w:type="continuationSeparator" w:id="0">
    <w:p w14:paraId="53082A80" w14:textId="77777777" w:rsidR="006A5B75" w:rsidRDefault="006A5B75" w:rsidP="00CB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7C438" w14:textId="77777777" w:rsidR="006A5B75" w:rsidRDefault="006A5B75" w:rsidP="00CB2DA8">
      <w:pPr>
        <w:spacing w:after="0" w:line="240" w:lineRule="auto"/>
      </w:pPr>
      <w:r>
        <w:separator/>
      </w:r>
    </w:p>
  </w:footnote>
  <w:footnote w:type="continuationSeparator" w:id="0">
    <w:p w14:paraId="264AF0D2" w14:textId="77777777" w:rsidR="006A5B75" w:rsidRDefault="006A5B75" w:rsidP="00CB2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C0A21"/>
    <w:multiLevelType w:val="hybridMultilevel"/>
    <w:tmpl w:val="AA8E7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BE3250"/>
    <w:multiLevelType w:val="hybridMultilevel"/>
    <w:tmpl w:val="C300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02C9B"/>
    <w:multiLevelType w:val="hybridMultilevel"/>
    <w:tmpl w:val="D36681E0"/>
    <w:lvl w:ilvl="0" w:tplc="5B8EC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C3134"/>
    <w:multiLevelType w:val="hybridMultilevel"/>
    <w:tmpl w:val="ACCC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65218"/>
    <w:multiLevelType w:val="hybridMultilevel"/>
    <w:tmpl w:val="69044FD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7EE26E17"/>
    <w:multiLevelType w:val="hybridMultilevel"/>
    <w:tmpl w:val="9556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A8"/>
    <w:rsid w:val="00011EDF"/>
    <w:rsid w:val="00033A30"/>
    <w:rsid w:val="0005083F"/>
    <w:rsid w:val="00066B9D"/>
    <w:rsid w:val="00066C99"/>
    <w:rsid w:val="00084263"/>
    <w:rsid w:val="00086BC4"/>
    <w:rsid w:val="000957F1"/>
    <w:rsid w:val="000A4BF6"/>
    <w:rsid w:val="000B2AAF"/>
    <w:rsid w:val="000C7965"/>
    <w:rsid w:val="000D7216"/>
    <w:rsid w:val="000F3E7E"/>
    <w:rsid w:val="000F5882"/>
    <w:rsid w:val="00107A42"/>
    <w:rsid w:val="00115F6B"/>
    <w:rsid w:val="00126F74"/>
    <w:rsid w:val="00131585"/>
    <w:rsid w:val="00131772"/>
    <w:rsid w:val="001416D8"/>
    <w:rsid w:val="001617C9"/>
    <w:rsid w:val="00161D9C"/>
    <w:rsid w:val="001650EB"/>
    <w:rsid w:val="00170EE1"/>
    <w:rsid w:val="00175D6E"/>
    <w:rsid w:val="00187D06"/>
    <w:rsid w:val="001A08AB"/>
    <w:rsid w:val="001B33BC"/>
    <w:rsid w:val="001B4404"/>
    <w:rsid w:val="001C62F1"/>
    <w:rsid w:val="001D5F6E"/>
    <w:rsid w:val="001F1690"/>
    <w:rsid w:val="00217E8C"/>
    <w:rsid w:val="00221298"/>
    <w:rsid w:val="00232FB4"/>
    <w:rsid w:val="00283FA8"/>
    <w:rsid w:val="00296E57"/>
    <w:rsid w:val="002A77F8"/>
    <w:rsid w:val="00314AF5"/>
    <w:rsid w:val="00316121"/>
    <w:rsid w:val="0032163E"/>
    <w:rsid w:val="003230C5"/>
    <w:rsid w:val="00325275"/>
    <w:rsid w:val="00330FAA"/>
    <w:rsid w:val="0037353C"/>
    <w:rsid w:val="003769BA"/>
    <w:rsid w:val="003A5465"/>
    <w:rsid w:val="003B02B5"/>
    <w:rsid w:val="003B4B78"/>
    <w:rsid w:val="003C4357"/>
    <w:rsid w:val="003D1A07"/>
    <w:rsid w:val="003E65FD"/>
    <w:rsid w:val="004042F6"/>
    <w:rsid w:val="00446166"/>
    <w:rsid w:val="004527E6"/>
    <w:rsid w:val="0046040E"/>
    <w:rsid w:val="00471E35"/>
    <w:rsid w:val="00480262"/>
    <w:rsid w:val="00495D8A"/>
    <w:rsid w:val="004B22AD"/>
    <w:rsid w:val="004D08D4"/>
    <w:rsid w:val="004D6637"/>
    <w:rsid w:val="004E2721"/>
    <w:rsid w:val="004E3699"/>
    <w:rsid w:val="004E752C"/>
    <w:rsid w:val="005006B6"/>
    <w:rsid w:val="00506146"/>
    <w:rsid w:val="00507C4A"/>
    <w:rsid w:val="00527452"/>
    <w:rsid w:val="005424B0"/>
    <w:rsid w:val="00547624"/>
    <w:rsid w:val="00552D37"/>
    <w:rsid w:val="00567DFD"/>
    <w:rsid w:val="00570250"/>
    <w:rsid w:val="005C0817"/>
    <w:rsid w:val="005C4566"/>
    <w:rsid w:val="005D26E4"/>
    <w:rsid w:val="005E1A4B"/>
    <w:rsid w:val="00613AE3"/>
    <w:rsid w:val="00640014"/>
    <w:rsid w:val="00645568"/>
    <w:rsid w:val="00647085"/>
    <w:rsid w:val="00647A0B"/>
    <w:rsid w:val="00651D53"/>
    <w:rsid w:val="00657EF7"/>
    <w:rsid w:val="0067795C"/>
    <w:rsid w:val="006A5B75"/>
    <w:rsid w:val="006B00C8"/>
    <w:rsid w:val="006B6AA0"/>
    <w:rsid w:val="006D507E"/>
    <w:rsid w:val="006F6E08"/>
    <w:rsid w:val="007311A4"/>
    <w:rsid w:val="00740B86"/>
    <w:rsid w:val="007423C0"/>
    <w:rsid w:val="007473F2"/>
    <w:rsid w:val="00751E7D"/>
    <w:rsid w:val="00752398"/>
    <w:rsid w:val="007530F0"/>
    <w:rsid w:val="00757EE9"/>
    <w:rsid w:val="00770687"/>
    <w:rsid w:val="0077121F"/>
    <w:rsid w:val="00773DA7"/>
    <w:rsid w:val="007A3B0A"/>
    <w:rsid w:val="007A75CA"/>
    <w:rsid w:val="007B6EB5"/>
    <w:rsid w:val="007C3316"/>
    <w:rsid w:val="00806931"/>
    <w:rsid w:val="00807110"/>
    <w:rsid w:val="0081043B"/>
    <w:rsid w:val="00822B05"/>
    <w:rsid w:val="00826244"/>
    <w:rsid w:val="00842D58"/>
    <w:rsid w:val="00847631"/>
    <w:rsid w:val="00866810"/>
    <w:rsid w:val="008777ED"/>
    <w:rsid w:val="00885065"/>
    <w:rsid w:val="0088799C"/>
    <w:rsid w:val="008935FB"/>
    <w:rsid w:val="008A49C5"/>
    <w:rsid w:val="008C4C9B"/>
    <w:rsid w:val="008D459E"/>
    <w:rsid w:val="008E5FE0"/>
    <w:rsid w:val="008F7840"/>
    <w:rsid w:val="008F7B13"/>
    <w:rsid w:val="00915D20"/>
    <w:rsid w:val="00915D71"/>
    <w:rsid w:val="0092254B"/>
    <w:rsid w:val="009324E5"/>
    <w:rsid w:val="009566B5"/>
    <w:rsid w:val="0095765F"/>
    <w:rsid w:val="009A5208"/>
    <w:rsid w:val="009B068A"/>
    <w:rsid w:val="009C5E67"/>
    <w:rsid w:val="009D361D"/>
    <w:rsid w:val="009D73EF"/>
    <w:rsid w:val="009E2F62"/>
    <w:rsid w:val="00A226EA"/>
    <w:rsid w:val="00A25AAB"/>
    <w:rsid w:val="00A30125"/>
    <w:rsid w:val="00A4483D"/>
    <w:rsid w:val="00A60A0C"/>
    <w:rsid w:val="00A725A0"/>
    <w:rsid w:val="00AA485A"/>
    <w:rsid w:val="00AB2B13"/>
    <w:rsid w:val="00AB543F"/>
    <w:rsid w:val="00AF2B01"/>
    <w:rsid w:val="00AF4670"/>
    <w:rsid w:val="00AF67AE"/>
    <w:rsid w:val="00B03C59"/>
    <w:rsid w:val="00B118DB"/>
    <w:rsid w:val="00B2629D"/>
    <w:rsid w:val="00B405F9"/>
    <w:rsid w:val="00B56CC3"/>
    <w:rsid w:val="00B7378B"/>
    <w:rsid w:val="00B8383B"/>
    <w:rsid w:val="00B8583A"/>
    <w:rsid w:val="00BA5D55"/>
    <w:rsid w:val="00C03C3A"/>
    <w:rsid w:val="00C23F5E"/>
    <w:rsid w:val="00C255BB"/>
    <w:rsid w:val="00C27BF1"/>
    <w:rsid w:val="00C337E5"/>
    <w:rsid w:val="00C422ED"/>
    <w:rsid w:val="00C47633"/>
    <w:rsid w:val="00C96C62"/>
    <w:rsid w:val="00CB2DA8"/>
    <w:rsid w:val="00D006D9"/>
    <w:rsid w:val="00D0620C"/>
    <w:rsid w:val="00D201ED"/>
    <w:rsid w:val="00D314E5"/>
    <w:rsid w:val="00D5275A"/>
    <w:rsid w:val="00D5303A"/>
    <w:rsid w:val="00D719FC"/>
    <w:rsid w:val="00D866C3"/>
    <w:rsid w:val="00DA0712"/>
    <w:rsid w:val="00DA7D7E"/>
    <w:rsid w:val="00DC371A"/>
    <w:rsid w:val="00DD48ED"/>
    <w:rsid w:val="00DF1F7B"/>
    <w:rsid w:val="00DF22DC"/>
    <w:rsid w:val="00E064DF"/>
    <w:rsid w:val="00E071F3"/>
    <w:rsid w:val="00E131FE"/>
    <w:rsid w:val="00E16575"/>
    <w:rsid w:val="00E35139"/>
    <w:rsid w:val="00E5671F"/>
    <w:rsid w:val="00E73325"/>
    <w:rsid w:val="00EA025D"/>
    <w:rsid w:val="00EA4BC5"/>
    <w:rsid w:val="00EC03F2"/>
    <w:rsid w:val="00EC37CF"/>
    <w:rsid w:val="00ED4BF1"/>
    <w:rsid w:val="00EE0C99"/>
    <w:rsid w:val="00EE708F"/>
    <w:rsid w:val="00EE73C9"/>
    <w:rsid w:val="00EF2AB1"/>
    <w:rsid w:val="00F20FE9"/>
    <w:rsid w:val="00F27467"/>
    <w:rsid w:val="00F27928"/>
    <w:rsid w:val="00F4307D"/>
    <w:rsid w:val="00F46F72"/>
    <w:rsid w:val="00F46FCE"/>
    <w:rsid w:val="00F56341"/>
    <w:rsid w:val="00F63F90"/>
    <w:rsid w:val="00F8046A"/>
    <w:rsid w:val="00F85A87"/>
    <w:rsid w:val="00F868A1"/>
    <w:rsid w:val="00F9053C"/>
    <w:rsid w:val="00FB265B"/>
    <w:rsid w:val="00FC38FF"/>
    <w:rsid w:val="00FD0EF9"/>
    <w:rsid w:val="00FE7686"/>
    <w:rsid w:val="2E90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EB0949"/>
  <w15:chartTrackingRefBased/>
  <w15:docId w15:val="{8B8FD96C-68D9-4F6F-A49E-947ADF6E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4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E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DA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17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5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05083F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083F"/>
    <w:rPr>
      <w:rFonts w:ascii="Arial" w:eastAsia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83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064D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7795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795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7795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7795C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7795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405F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05F9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EC37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B44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2">
    <w:name w:val="List Table 2"/>
    <w:basedOn w:val="TableNormal"/>
    <w:uiPriority w:val="47"/>
    <w:rsid w:val="00B03C5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71E3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henna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ADD82A-3EDE-4D91-829A-5BCE38A4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1709</Words>
  <Characters>9744</Characters>
  <Application>Microsoft Office Word</Application>
  <DocSecurity>0</DocSecurity>
  <Lines>81</Lines>
  <Paragraphs>22</Paragraphs>
  <ScaleCrop>false</ScaleCrop>
  <Company>Virtusa</Company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unashraya</dc:title>
  <dc:subject/>
  <dc:creator>Rajkumar Sivasubramanian</dc:creator>
  <cp:keywords/>
  <dc:description/>
  <cp:lastModifiedBy>Rajkumar Sivasubramanian</cp:lastModifiedBy>
  <cp:revision>24</cp:revision>
  <dcterms:created xsi:type="dcterms:W3CDTF">2022-01-25T17:00:00Z</dcterms:created>
  <dcterms:modified xsi:type="dcterms:W3CDTF">2022-01-25T17:54:00Z</dcterms:modified>
</cp:coreProperties>
</file>